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51933" w14:textId="77777777" w:rsidR="00A61B4C" w:rsidRPr="00966EC4" w:rsidRDefault="00A61B4C" w:rsidP="00A61B4C">
      <w:pPr>
        <w:tabs>
          <w:tab w:val="left" w:pos="2400"/>
          <w:tab w:val="center" w:pos="4320"/>
        </w:tabs>
        <w:rPr>
          <w:rFonts w:ascii="Book Antiqua" w:hAnsi="Book Antiqua"/>
          <w:bCs/>
          <w:color w:val="800080"/>
          <w:lang w:val="sr-Latn-CS"/>
        </w:rPr>
      </w:pPr>
      <w:r w:rsidRPr="00966EC4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39CAB9AE" wp14:editId="314215EA">
            <wp:simplePos x="0" y="0"/>
            <wp:positionH relativeFrom="column">
              <wp:posOffset>2324100</wp:posOffset>
            </wp:positionH>
            <wp:positionV relativeFrom="paragraph">
              <wp:posOffset>-146685</wp:posOffset>
            </wp:positionV>
            <wp:extent cx="834390" cy="92265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49564" w14:textId="77777777" w:rsidR="00A61B4C" w:rsidRPr="00966EC4" w:rsidRDefault="00A61B4C" w:rsidP="00A61B4C">
      <w:pPr>
        <w:spacing w:before="240" w:after="0"/>
        <w:jc w:val="center"/>
        <w:rPr>
          <w:rFonts w:ascii="Book Antiqua" w:hAnsi="Book Antiqua"/>
          <w:bCs/>
          <w:lang w:val="sr-Latn-CS"/>
        </w:rPr>
      </w:pPr>
    </w:p>
    <w:p w14:paraId="0353EB55" w14:textId="77777777" w:rsidR="00A61B4C" w:rsidRPr="00966EC4" w:rsidRDefault="00A61B4C" w:rsidP="00A61B4C">
      <w:pPr>
        <w:spacing w:line="240" w:lineRule="auto"/>
        <w:rPr>
          <w:rFonts w:ascii="Book Antiqua" w:hAnsi="Book Antiqua"/>
          <w:bCs/>
          <w:lang w:val="sr-Latn-CS"/>
        </w:rPr>
      </w:pPr>
    </w:p>
    <w:p w14:paraId="4577D2BA" w14:textId="77777777" w:rsidR="00A61B4C" w:rsidRPr="00966EC4" w:rsidRDefault="00A61B4C" w:rsidP="00F347B9">
      <w:pPr>
        <w:spacing w:after="0" w:line="240" w:lineRule="auto"/>
        <w:jc w:val="center"/>
        <w:outlineLvl w:val="0"/>
        <w:rPr>
          <w:rFonts w:ascii="Book Antiqua" w:eastAsia="Batang" w:hAnsi="Book Antiqua"/>
          <w:b/>
          <w:bCs/>
          <w:sz w:val="32"/>
          <w:lang w:val="sr-Latn-CS"/>
        </w:rPr>
      </w:pPr>
      <w:r w:rsidRPr="00966EC4">
        <w:rPr>
          <w:rFonts w:ascii="Book Antiqua" w:hAnsi="Book Antiqua"/>
          <w:b/>
          <w:bCs/>
          <w:sz w:val="32"/>
          <w:lang w:val="sr-Latn-CS"/>
        </w:rPr>
        <w:t>Republika e Kosovës</w:t>
      </w:r>
    </w:p>
    <w:p w14:paraId="20DC01EA" w14:textId="77777777" w:rsidR="00A61B4C" w:rsidRPr="00966EC4" w:rsidRDefault="00A61B4C" w:rsidP="00F347B9">
      <w:pPr>
        <w:spacing w:after="0" w:line="240" w:lineRule="auto"/>
        <w:jc w:val="center"/>
        <w:outlineLvl w:val="0"/>
        <w:rPr>
          <w:rFonts w:ascii="Book Antiqua" w:eastAsia="Times New Roman" w:hAnsi="Book Antiqua"/>
          <w:b/>
          <w:bCs/>
          <w:sz w:val="26"/>
          <w:szCs w:val="26"/>
          <w:lang w:val="sr-Latn-CS"/>
        </w:rPr>
      </w:pPr>
      <w:r w:rsidRPr="00966EC4">
        <w:rPr>
          <w:rFonts w:ascii="Book Antiqua" w:eastAsia="Batang" w:hAnsi="Book Antiqua"/>
          <w:b/>
          <w:bCs/>
          <w:sz w:val="26"/>
          <w:szCs w:val="26"/>
          <w:lang w:val="sr-Latn-CS"/>
        </w:rPr>
        <w:t>Republika Kosova-</w:t>
      </w:r>
      <w:r w:rsidRPr="00966EC4">
        <w:rPr>
          <w:rFonts w:ascii="Book Antiqua" w:hAnsi="Book Antiqua"/>
          <w:b/>
          <w:bCs/>
          <w:sz w:val="26"/>
          <w:szCs w:val="26"/>
          <w:lang w:val="sr-Latn-CS"/>
        </w:rPr>
        <w:t>Republic of Kosovo</w:t>
      </w:r>
    </w:p>
    <w:p w14:paraId="33423E68" w14:textId="77777777" w:rsidR="00A61B4C" w:rsidRPr="00966EC4" w:rsidRDefault="00A61B4C" w:rsidP="00F347B9">
      <w:pPr>
        <w:pStyle w:val="Title"/>
        <w:outlineLvl w:val="0"/>
        <w:rPr>
          <w:rFonts w:ascii="Book Antiqua" w:hAnsi="Book Antiqua"/>
          <w:i/>
          <w:iCs/>
          <w:szCs w:val="24"/>
          <w:lang w:val="sr-Latn-CS"/>
        </w:rPr>
      </w:pPr>
      <w:r w:rsidRPr="00966EC4">
        <w:rPr>
          <w:rFonts w:ascii="Book Antiqua" w:hAnsi="Book Antiqua"/>
          <w:i/>
          <w:iCs/>
          <w:szCs w:val="24"/>
          <w:lang w:val="sr-Latn-CS"/>
        </w:rPr>
        <w:t>Qeveria - Vlada – Government</w:t>
      </w:r>
    </w:p>
    <w:p w14:paraId="0F60F1CD" w14:textId="77777777" w:rsidR="009C58F7" w:rsidRPr="00966EC4" w:rsidRDefault="009C58F7" w:rsidP="00F347B9">
      <w:pPr>
        <w:spacing w:after="0" w:line="240" w:lineRule="auto"/>
        <w:jc w:val="center"/>
        <w:rPr>
          <w:rFonts w:ascii="Book Antiqua" w:hAnsi="Book Antiqua"/>
          <w:i/>
          <w:lang w:val="sr-Latn-CS"/>
        </w:rPr>
      </w:pPr>
      <w:r w:rsidRPr="00966EC4">
        <w:rPr>
          <w:rFonts w:ascii="Book Antiqua" w:hAnsi="Book Antiqua"/>
          <w:i/>
          <w:lang w:val="sr-Latn-CS"/>
        </w:rPr>
        <w:t>Ministria e Zhvillimit Rajonal</w:t>
      </w:r>
    </w:p>
    <w:p w14:paraId="15290D08" w14:textId="77777777" w:rsidR="009C58F7" w:rsidRPr="00966EC4" w:rsidRDefault="009C58F7" w:rsidP="00F347B9">
      <w:pPr>
        <w:spacing w:after="0" w:line="240" w:lineRule="auto"/>
        <w:jc w:val="center"/>
        <w:rPr>
          <w:rFonts w:ascii="Book Antiqua" w:hAnsi="Book Antiqua"/>
          <w:i/>
          <w:lang w:val="sr-Latn-CS"/>
        </w:rPr>
      </w:pPr>
      <w:r w:rsidRPr="00966EC4">
        <w:rPr>
          <w:rFonts w:ascii="Book Antiqua" w:hAnsi="Book Antiqua"/>
          <w:i/>
          <w:lang w:val="sr-Latn-CS"/>
        </w:rPr>
        <w:t>Ministarstvo za Regionalni Razvoj</w:t>
      </w:r>
    </w:p>
    <w:p w14:paraId="62E5B14A" w14:textId="77777777" w:rsidR="009C58F7" w:rsidRPr="00966EC4" w:rsidRDefault="009C58F7" w:rsidP="00F347B9">
      <w:pPr>
        <w:spacing w:after="0" w:line="240" w:lineRule="auto"/>
        <w:jc w:val="center"/>
        <w:rPr>
          <w:rFonts w:ascii="Book Antiqua" w:hAnsi="Book Antiqua"/>
          <w:i/>
          <w:lang w:val="sr-Latn-CS"/>
        </w:rPr>
      </w:pPr>
      <w:r w:rsidRPr="00966EC4">
        <w:rPr>
          <w:rFonts w:ascii="Book Antiqua" w:hAnsi="Book Antiqua"/>
          <w:i/>
          <w:lang w:val="sr-Latn-CS"/>
        </w:rPr>
        <w:t>Ministry of Regional Development</w:t>
      </w:r>
    </w:p>
    <w:p w14:paraId="20CF455E" w14:textId="77777777" w:rsidR="00A61B4C" w:rsidRPr="00966EC4" w:rsidRDefault="009C58F7" w:rsidP="00A61B4C">
      <w:pPr>
        <w:spacing w:before="240"/>
        <w:jc w:val="both"/>
        <w:rPr>
          <w:rFonts w:cstheme="minorHAnsi"/>
          <w:b/>
          <w:i/>
          <w:sz w:val="24"/>
          <w:szCs w:val="24"/>
          <w:highlight w:val="lightGray"/>
          <w:lang w:val="sr-Latn-CS"/>
        </w:rPr>
      </w:pPr>
      <w:r w:rsidRPr="00966EC4">
        <w:rPr>
          <w:rFonts w:ascii="Book Antiqua" w:hAnsi="Book Antiqua"/>
          <w:i/>
          <w:lang w:val="sr-Latn-CS"/>
        </w:rPr>
        <w:t>__________________________________________________________________________________</w:t>
      </w:r>
      <w:r w:rsidR="00A61B4C" w:rsidRPr="00966EC4">
        <w:rPr>
          <w:rFonts w:ascii="Book Antiqua" w:hAnsi="Book Antiqua"/>
          <w:i/>
          <w:lang w:val="sr-Latn-CS"/>
        </w:rPr>
        <w:t xml:space="preserve">                                                                                                                </w:t>
      </w:r>
      <w:r w:rsidR="00400106" w:rsidRPr="00966EC4">
        <w:rPr>
          <w:rFonts w:ascii="Book Antiqua" w:hAnsi="Book Antiqua"/>
          <w:i/>
          <w:lang w:val="sr-Latn-CS"/>
        </w:rPr>
        <w:t xml:space="preserve">         </w:t>
      </w:r>
    </w:p>
    <w:p w14:paraId="12E50247" w14:textId="0B55FA7A" w:rsidR="00F020A2" w:rsidRPr="00966EC4" w:rsidRDefault="00966EC4" w:rsidP="00F020A2">
      <w:pPr>
        <w:autoSpaceDE w:val="0"/>
        <w:autoSpaceDN w:val="0"/>
        <w:adjustRightInd w:val="0"/>
        <w:jc w:val="center"/>
        <w:rPr>
          <w:rFonts w:ascii="Book Antiqua" w:hAnsi="Book Antiqua" w:cs="BookAntiqua,Bold"/>
          <w:b/>
          <w:bCs/>
          <w:lang w:val="sr-Latn-CS"/>
        </w:rPr>
      </w:pPr>
      <w:r w:rsidRPr="00966EC4">
        <w:rPr>
          <w:rFonts w:cstheme="minorHAnsi"/>
          <w:b/>
          <w:i/>
          <w:sz w:val="24"/>
          <w:szCs w:val="24"/>
          <w:lang w:val="sr-Latn-CS"/>
        </w:rPr>
        <w:t>Naziv javnog poziva</w:t>
      </w:r>
      <w:r w:rsidR="00163F96" w:rsidRPr="00966EC4">
        <w:rPr>
          <w:rFonts w:cstheme="minorHAnsi"/>
          <w:b/>
          <w:i/>
          <w:sz w:val="24"/>
          <w:szCs w:val="24"/>
          <w:lang w:val="sr-Latn-CS"/>
        </w:rPr>
        <w:t xml:space="preserve">: </w:t>
      </w:r>
      <w:r w:rsidRPr="00966EC4">
        <w:rPr>
          <w:rFonts w:ascii="Book Antiqua" w:hAnsi="Book Antiqua" w:cs="BookAntiqua,Bold"/>
          <w:b/>
          <w:bCs/>
          <w:lang w:val="sr-Latn-CS"/>
        </w:rPr>
        <w:t>JAVNI POZIV ZA FINANSIJSKU PODRŠKU PROJEKTIMA/PROGRAMIMA NVO</w:t>
      </w:r>
      <w:r>
        <w:rPr>
          <w:rFonts w:ascii="Book Antiqua" w:hAnsi="Book Antiqua" w:cs="BookAntiqua,Bold"/>
          <w:b/>
          <w:bCs/>
          <w:lang w:val="sr-Latn-CS"/>
        </w:rPr>
        <w:t>-a</w:t>
      </w:r>
      <w:r w:rsidRPr="00966EC4">
        <w:rPr>
          <w:rFonts w:ascii="Book Antiqua" w:hAnsi="Book Antiqua" w:cs="BookAntiqua,Bold"/>
          <w:b/>
          <w:bCs/>
          <w:lang w:val="sr-Latn-CS"/>
        </w:rPr>
        <w:t xml:space="preserve"> U </w:t>
      </w:r>
      <w:r>
        <w:rPr>
          <w:rFonts w:ascii="Book Antiqua" w:hAnsi="Book Antiqua" w:cs="BookAntiqua,Bold"/>
          <w:b/>
          <w:bCs/>
          <w:lang w:val="sr-Latn-CS"/>
        </w:rPr>
        <w:t>U</w:t>
      </w:r>
      <w:r w:rsidRPr="00966EC4">
        <w:rPr>
          <w:rFonts w:ascii="Book Antiqua" w:hAnsi="Book Antiqua" w:cs="BookAntiqua,Bold"/>
          <w:b/>
          <w:bCs/>
          <w:lang w:val="sr-Latn-CS"/>
        </w:rPr>
        <w:t xml:space="preserve">NAPREĐENJU </w:t>
      </w:r>
      <w:r>
        <w:rPr>
          <w:rFonts w:ascii="Book Antiqua" w:hAnsi="Book Antiqua" w:cs="BookAntiqua,Bold"/>
          <w:b/>
          <w:bCs/>
          <w:lang w:val="sr-Latn-CS"/>
        </w:rPr>
        <w:t>URAVNOTEŽENOG</w:t>
      </w:r>
      <w:r w:rsidRPr="00966EC4">
        <w:rPr>
          <w:rFonts w:ascii="Book Antiqua" w:hAnsi="Book Antiqua" w:cs="BookAntiqua,Bold"/>
          <w:b/>
          <w:bCs/>
          <w:lang w:val="sr-Latn-CS"/>
        </w:rPr>
        <w:t xml:space="preserve"> REGIONALNOG </w:t>
      </w:r>
      <w:r>
        <w:rPr>
          <w:rFonts w:ascii="Book Antiqua" w:hAnsi="Book Antiqua" w:cs="BookAntiqua,Bold"/>
          <w:b/>
          <w:bCs/>
          <w:lang w:val="sr-Latn-CS"/>
        </w:rPr>
        <w:t>DRUŠTVENO</w:t>
      </w:r>
      <w:r w:rsidRPr="00966EC4">
        <w:rPr>
          <w:rFonts w:ascii="Book Antiqua" w:hAnsi="Book Antiqua" w:cs="BookAntiqua,Bold"/>
          <w:b/>
          <w:bCs/>
          <w:lang w:val="sr-Latn-CS"/>
        </w:rPr>
        <w:t>-EKONOMSKOG RAZVOJA</w:t>
      </w:r>
    </w:p>
    <w:p w14:paraId="4AA4E6B0" w14:textId="53AF889A" w:rsidR="004A3F07" w:rsidRPr="00966EC4" w:rsidRDefault="004A3F07" w:rsidP="004A3F07">
      <w:pPr>
        <w:jc w:val="both"/>
        <w:rPr>
          <w:rFonts w:cstheme="minorHAnsi"/>
          <w:b/>
          <w:i/>
          <w:sz w:val="24"/>
          <w:szCs w:val="24"/>
          <w:lang w:val="sr-Latn-CS"/>
        </w:rPr>
      </w:pPr>
    </w:p>
    <w:p w14:paraId="3332C8FA" w14:textId="45BD481C" w:rsidR="004A3F07" w:rsidRPr="00966EC4" w:rsidRDefault="00966EC4" w:rsidP="00163F96">
      <w:pPr>
        <w:jc w:val="center"/>
        <w:rPr>
          <w:rFonts w:cstheme="minorHAnsi"/>
          <w:b/>
          <w:sz w:val="28"/>
          <w:szCs w:val="28"/>
          <w:lang w:val="sr-Latn-CS"/>
        </w:rPr>
      </w:pPr>
      <w:r w:rsidRPr="00DF4292">
        <w:rPr>
          <w:rFonts w:cstheme="minorHAnsi"/>
          <w:b/>
          <w:sz w:val="28"/>
          <w:szCs w:val="28"/>
          <w:lang w:val="sr-Latn-RS"/>
        </w:rPr>
        <w:t>Aplikacija za projekat/program</w:t>
      </w:r>
    </w:p>
    <w:p w14:paraId="3E54ECE5" w14:textId="038450B3" w:rsidR="004A3F07" w:rsidRPr="00966EC4" w:rsidRDefault="00966EC4" w:rsidP="004A3F07">
      <w:pPr>
        <w:jc w:val="both"/>
        <w:rPr>
          <w:rFonts w:cstheme="minorHAnsi"/>
          <w:sz w:val="24"/>
          <w:szCs w:val="24"/>
          <w:lang w:val="sr-Latn-CS"/>
        </w:rPr>
      </w:pPr>
      <w:r w:rsidRPr="00DF4292">
        <w:rPr>
          <w:rFonts w:cstheme="minorHAnsi"/>
          <w:sz w:val="24"/>
          <w:szCs w:val="24"/>
          <w:lang w:val="sr-Latn-RS"/>
        </w:rPr>
        <w:t>Datum objavljivanja poziva</w:t>
      </w:r>
      <w:r w:rsidR="004A3F07" w:rsidRPr="00966EC4">
        <w:rPr>
          <w:rFonts w:cstheme="minorHAnsi"/>
          <w:sz w:val="24"/>
          <w:szCs w:val="24"/>
          <w:lang w:val="sr-Latn-CS"/>
        </w:rPr>
        <w:t xml:space="preserve">: </w:t>
      </w:r>
      <w:r w:rsidR="00F207F2">
        <w:t>14.02.2023</w:t>
      </w:r>
    </w:p>
    <w:p w14:paraId="5B10F15F" w14:textId="3C683806" w:rsidR="004A3F07" w:rsidRPr="00966EC4" w:rsidRDefault="00966EC4" w:rsidP="004A3F07">
      <w:pPr>
        <w:jc w:val="both"/>
        <w:rPr>
          <w:rFonts w:cstheme="minorHAnsi"/>
          <w:sz w:val="24"/>
          <w:szCs w:val="24"/>
          <w:lang w:val="sr-Latn-CS"/>
        </w:rPr>
      </w:pPr>
      <w:r w:rsidRPr="00DF4292">
        <w:rPr>
          <w:rFonts w:cstheme="minorHAnsi"/>
          <w:sz w:val="24"/>
          <w:szCs w:val="24"/>
          <w:lang w:val="sr-Latn-RS"/>
        </w:rPr>
        <w:t xml:space="preserve">Krajnji rok za </w:t>
      </w:r>
      <w:r w:rsidR="003916E2">
        <w:rPr>
          <w:rFonts w:cstheme="minorHAnsi"/>
          <w:sz w:val="24"/>
          <w:szCs w:val="24"/>
          <w:lang w:val="sr-Latn-RS"/>
        </w:rPr>
        <w:t>podnošenje</w:t>
      </w:r>
      <w:r w:rsidRPr="00DF4292">
        <w:rPr>
          <w:rFonts w:cstheme="minorHAnsi"/>
          <w:sz w:val="24"/>
          <w:szCs w:val="24"/>
          <w:lang w:val="sr-Latn-RS"/>
        </w:rPr>
        <w:t xml:space="preserve"> aplikacija</w:t>
      </w:r>
      <w:r w:rsidR="002248F6" w:rsidRPr="00966EC4">
        <w:rPr>
          <w:rFonts w:cstheme="minorHAnsi"/>
          <w:sz w:val="24"/>
          <w:szCs w:val="24"/>
          <w:lang w:val="sr-Latn-CS"/>
        </w:rPr>
        <w:t xml:space="preserve">: </w:t>
      </w:r>
      <w:r w:rsidR="00F207F2">
        <w:t>06.03.2023</w:t>
      </w:r>
    </w:p>
    <w:p w14:paraId="34089DBB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4997EF11" w14:textId="77777777" w:rsidR="004A3F07" w:rsidRPr="00966EC4" w:rsidRDefault="001E1DE5" w:rsidP="004A3F07">
      <w:pPr>
        <w:jc w:val="both"/>
        <w:rPr>
          <w:rFonts w:cstheme="minorHAnsi"/>
          <w:sz w:val="24"/>
          <w:szCs w:val="24"/>
          <w:lang w:val="sr-Latn-CS"/>
        </w:rPr>
      </w:pPr>
      <w:r w:rsidRPr="00966EC4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F7358" wp14:editId="3608DFCB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6AC78" w14:textId="77777777" w:rsidR="008618DF" w:rsidRDefault="008618DF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</w:pPr>
                            <w:r w:rsidRPr="008618DF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 xml:space="preserve">Molimo da pažljivo pročitate uputstva za popunjavanje i podnošenje Projektnog poziva pre nego što završite </w:t>
                            </w:r>
                            <w:r w:rsidRPr="008618DF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sr-Latn-CS"/>
                              </w:rPr>
                              <w:t>Javni poziv za projekte za finansijsku podršku projekata/programa</w:t>
                            </w:r>
                            <w:r w:rsidRPr="008618DF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>.</w:t>
                            </w:r>
                          </w:p>
                          <w:p w14:paraId="415D0C89" w14:textId="0E933E68" w:rsidR="003916E2" w:rsidRPr="003916E2" w:rsidRDefault="003916E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>Obrazac</w:t>
                            </w:r>
                            <w:r w:rsidRPr="003916E2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 xml:space="preserve"> treba pažljivo i što jasnije popuniti, tako da se omogući mnogo bolja procena kvaliteta predloga. Informacije moraju biti tačne, potpune, kako bi obezbedili dovoljno detalja da jasno razumemo predlog projekta.</w:t>
                            </w:r>
                          </w:p>
                          <w:p w14:paraId="29B6B033" w14:textId="77777777" w:rsidR="003916E2" w:rsidRPr="003916E2" w:rsidRDefault="003916E2" w:rsidP="00D91869">
                            <w:pPr>
                              <w:rPr>
                                <w:lang w:val="sr-Latn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F73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14:paraId="0986AC78" w14:textId="77777777" w:rsidR="008618DF" w:rsidRDefault="008618DF" w:rsidP="00D91869">
                      <w:pPr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</w:pPr>
                      <w:r w:rsidRPr="008618DF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 xml:space="preserve">Molimo da pažljivo pročitate uputstva za popunjavanje i podnošenje Projektnog poziva pre nego što završite </w:t>
                      </w:r>
                      <w:r w:rsidRPr="008618DF">
                        <w:rPr>
                          <w:rFonts w:cstheme="minorHAnsi"/>
                          <w:sz w:val="24"/>
                          <w:szCs w:val="24"/>
                          <w:u w:val="single"/>
                          <w:lang w:val="sr-Latn-CS"/>
                        </w:rPr>
                        <w:t>Javni poziv za projekte za finansijsku podršku projekata/programa</w:t>
                      </w:r>
                      <w:r w:rsidRPr="008618DF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>.</w:t>
                      </w:r>
                    </w:p>
                    <w:p w14:paraId="415D0C89" w14:textId="0E933E68" w:rsidR="003916E2" w:rsidRPr="003916E2" w:rsidRDefault="003916E2" w:rsidP="00D91869">
                      <w:pPr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>Obrazac</w:t>
                      </w:r>
                      <w:r w:rsidRPr="003916E2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 xml:space="preserve"> treba pažljivo i što jasnije popuniti, tako da se omogući mnogo bolja procena kvaliteta predloga. Informacije moraju biti tačne, potpune, kako bi obezbedili dovoljno detalja da jasno razumemo predlog projekta.</w:t>
                      </w:r>
                    </w:p>
                    <w:p w14:paraId="29B6B033" w14:textId="77777777" w:rsidR="003916E2" w:rsidRPr="003916E2" w:rsidRDefault="003916E2" w:rsidP="00D91869">
                      <w:pPr>
                        <w:rPr>
                          <w:lang w:val="sr-Latn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BB3ABC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7DC93D26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2C3BC880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0C87AD58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4C11D073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6276B08E" w14:textId="57E3F847" w:rsidR="002F3216" w:rsidRPr="003916E2" w:rsidRDefault="003916E2" w:rsidP="004A3F07">
      <w:pPr>
        <w:jc w:val="both"/>
        <w:rPr>
          <w:rFonts w:cstheme="minorHAnsi"/>
          <w:sz w:val="24"/>
          <w:szCs w:val="24"/>
          <w:lang w:val="sr-Latn-CS"/>
        </w:rPr>
      </w:pPr>
      <w:r w:rsidRPr="00066948">
        <w:rPr>
          <w:rFonts w:cstheme="minorHAnsi"/>
          <w:sz w:val="24"/>
          <w:szCs w:val="24"/>
          <w:lang w:val="sr-Latn-CS"/>
        </w:rPr>
        <w:t xml:space="preserve">Molimo vas popunite ovaj formular upotrebom </w:t>
      </w:r>
      <w:r>
        <w:rPr>
          <w:rFonts w:cstheme="minorHAnsi"/>
          <w:sz w:val="24"/>
          <w:szCs w:val="24"/>
          <w:lang w:val="sr-Latn-CS"/>
        </w:rPr>
        <w:t>računara</w:t>
      </w:r>
      <w:r w:rsidR="00163F96" w:rsidRPr="003916E2">
        <w:rPr>
          <w:rFonts w:cstheme="minorHAnsi"/>
          <w:sz w:val="24"/>
          <w:szCs w:val="24"/>
          <w:lang w:val="sr-Latn-CS"/>
        </w:rPr>
        <w:t xml:space="preserve">. </w:t>
      </w:r>
    </w:p>
    <w:p w14:paraId="7E601D2F" w14:textId="77777777" w:rsidR="004A3F07" w:rsidRPr="00966EC4" w:rsidRDefault="004A3F07" w:rsidP="004A3F07">
      <w:pPr>
        <w:suppressAutoHyphens/>
        <w:spacing w:after="0" w:line="240" w:lineRule="auto"/>
        <w:rPr>
          <w:rFonts w:ascii="Century Schoolbook" w:hAnsi="Century Schoolbook"/>
          <w:lang w:val="sr-Latn-CS"/>
        </w:rPr>
      </w:pPr>
    </w:p>
    <w:p w14:paraId="484C9FF7" w14:textId="77777777" w:rsidR="004A3F07" w:rsidRPr="00966EC4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p w14:paraId="3EA1A55E" w14:textId="5C5166D1" w:rsidR="004A3F07" w:rsidRPr="00966EC4" w:rsidRDefault="003916E2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  <w:r w:rsidRPr="00066948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Naziv projekta/programa</w:t>
      </w:r>
      <w:r w:rsidR="004A3F07" w:rsidRPr="00966EC4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:__________________________________________________________</w:t>
      </w:r>
    </w:p>
    <w:p w14:paraId="5A51CA6F" w14:textId="749B78BF" w:rsidR="004A3F07" w:rsidRPr="00966EC4" w:rsidRDefault="003916E2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  <w:r w:rsidRPr="00066948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 xml:space="preserve">Naziv </w:t>
      </w:r>
      <w:r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podnosioca prijave</w:t>
      </w:r>
      <w:r w:rsidR="004A3F07" w:rsidRPr="00966EC4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:_________________________________________________</w:t>
      </w:r>
    </w:p>
    <w:p w14:paraId="0ECFE283" w14:textId="101868F8" w:rsidR="004A3F07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p w14:paraId="41CDC1D8" w14:textId="77777777" w:rsidR="008618DF" w:rsidRDefault="008618DF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p w14:paraId="0D925FCD" w14:textId="77777777" w:rsidR="008618DF" w:rsidRPr="00966EC4" w:rsidRDefault="008618DF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p w14:paraId="137FB096" w14:textId="77777777" w:rsidR="00F020A2" w:rsidRPr="00966EC4" w:rsidRDefault="00F020A2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8"/>
        <w:gridCol w:w="451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966EC4" w14:paraId="4CB06234" w14:textId="77777777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58317B6D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966EC4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CS" w:eastAsia="ar-SA"/>
              </w:rPr>
              <w:lastRenderedPageBreak/>
              <w:br w:type="page"/>
            </w: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t>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D58FB81" w14:textId="77777777" w:rsidR="00D91869" w:rsidRPr="00966EC4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  <w:p w14:paraId="59B58E2E" w14:textId="12E9CC5F" w:rsidR="004A3F07" w:rsidRPr="00966EC4" w:rsidRDefault="003916E2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>OPŠTE INFORMACIJE O A</w:t>
            </w:r>
            <w:r>
              <w:rPr>
                <w:rFonts w:ascii="Arial Narrow" w:eastAsia="Arial Unicode MS" w:hAnsi="Arial Narrow" w:cs="Arial"/>
                <w:b/>
                <w:lang w:val="sr-Latn-CS" w:eastAsia="ar-SA"/>
              </w:rPr>
              <w:t>PLIKANTU, PROJEKTU I PARTNERIMA</w:t>
            </w:r>
          </w:p>
          <w:p w14:paraId="251C608A" w14:textId="77777777" w:rsidR="00D91869" w:rsidRPr="00966EC4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4A3F07" w:rsidRPr="00966EC4" w14:paraId="0720ABDB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5B43717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DB22ACD" w14:textId="079358BB" w:rsidR="004A3F07" w:rsidRPr="00966EC4" w:rsidRDefault="003916E2" w:rsidP="003916E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OSNOVNE INFORMACIJE </w:t>
            </w:r>
            <w:r>
              <w:rPr>
                <w:rFonts w:ascii="Arial Narrow" w:eastAsia="Arial Unicode MS" w:hAnsi="Arial Narrow" w:cs="Arial"/>
                <w:b/>
                <w:lang w:val="sr-Latn-CS" w:eastAsia="ar-SA"/>
              </w:rPr>
              <w:t>O</w:t>
            </w: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 OR</w:t>
            </w:r>
            <w:r>
              <w:rPr>
                <w:rFonts w:ascii="Arial Narrow" w:eastAsia="Arial Unicode MS" w:hAnsi="Arial Narrow" w:cs="Arial"/>
                <w:b/>
                <w:lang w:val="sr-Latn-CS" w:eastAsia="ar-SA"/>
              </w:rPr>
              <w:t>GANIZACIJI APLIKANTA I PARTNERA</w:t>
            </w:r>
          </w:p>
        </w:tc>
      </w:tr>
      <w:tr w:rsidR="004A3F07" w:rsidRPr="00966EC4" w14:paraId="5E4788C0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B6D9893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682F2BB" w14:textId="6180F8D9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Naziv organizacije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B3AB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38B1EFDB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9562196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5370A6" w14:textId="016573DB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Adresa (ulica i broj)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859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49679507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D4B78C8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3654A6C" w14:textId="5BBD9FA9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Poštanski kod i sedište</w:t>
            </w:r>
          </w:p>
        </w:tc>
        <w:tc>
          <w:tcPr>
            <w:tcW w:w="1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E5132A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621CE488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978310B" w14:textId="09202EDC" w:rsidR="004A3F07" w:rsidRPr="00966EC4" w:rsidRDefault="003916E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gion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FE1B3B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1A393B10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CD0B48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5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36858C" w14:textId="7A17DA48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me autorizovanog predstavnika NVO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-a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, adresa, e-mail i aktuelna funkcija </w:t>
            </w:r>
            <w:r w:rsidRPr="00066948">
              <w:rPr>
                <w:rFonts w:ascii="Arial Narrow" w:eastAsia="Arial Unicode MS" w:hAnsi="Arial Narrow" w:cs="Arial"/>
                <w:i/>
                <w:sz w:val="20"/>
                <w:szCs w:val="20"/>
                <w:lang w:val="sr-Latn-CS" w:eastAsia="ar-SA"/>
              </w:rPr>
              <w:t>(na primer, Izvršni direktor)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352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625B6C59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09B82E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6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8F959DF" w14:textId="662EC2BA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Broj telefona</w:t>
            </w:r>
          </w:p>
        </w:tc>
        <w:tc>
          <w:tcPr>
            <w:tcW w:w="1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F968D9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5B38267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427C68C" w14:textId="51CBD9D0" w:rsidR="004A3F07" w:rsidRPr="00966EC4" w:rsidRDefault="003916E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mobilnog telefona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F8A83F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2A4B66BF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588F03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8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734985" w14:textId="1E1DEDCC" w:rsidR="004A3F07" w:rsidRPr="00966EC4" w:rsidRDefault="00C73E9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Fa</w:t>
            </w:r>
            <w:r w:rsidR="003916E2">
              <w:rPr>
                <w:rFonts w:ascii="Arial Narrow" w:eastAsia="Arial Unicode MS" w:hAnsi="Arial Narrow" w:cs="Arial"/>
                <w:lang w:val="sr-Latn-CS" w:eastAsia="ar-SA"/>
              </w:rPr>
              <w:t>ks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4E94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2C0BBA43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9B18534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9.  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A4FF13D" w14:textId="302DE40B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Poštanska adresa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605E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0A93EE3E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F55416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0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A7AF3A" w14:textId="7B53C54F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nternet stranica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FA18BC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74FB095E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27836F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1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EEA1B08" w14:textId="077C6FF8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Godina osnivanja </w:t>
            </w:r>
          </w:p>
        </w:tc>
        <w:tc>
          <w:tcPr>
            <w:tcW w:w="60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65B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3BA5C102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A350B6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12. 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5C2FCE" w14:textId="016FD4C8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tum registrovanja u registar NVO</w:t>
            </w:r>
            <w:r w:rsidR="00C73E92" w:rsidRPr="00966EC4">
              <w:rPr>
                <w:rFonts w:ascii="Arial Narrow" w:eastAsia="Arial Unicode MS" w:hAnsi="Arial Narrow" w:cs="Arial"/>
                <w:lang w:val="sr-Latn-CS" w:eastAsia="ar-SA"/>
              </w:rPr>
              <w:t>-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a</w:t>
            </w:r>
          </w:p>
        </w:tc>
        <w:tc>
          <w:tcPr>
            <w:tcW w:w="247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A2DBEF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66DC4174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AC7F2FB" w14:textId="5B4C0644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gistarski broj NVO</w:t>
            </w:r>
            <w:r w:rsidR="00C73E92" w:rsidRPr="00966EC4">
              <w:rPr>
                <w:rFonts w:ascii="Arial Narrow" w:eastAsia="Arial Unicode MS" w:hAnsi="Arial Narrow" w:cs="Arial"/>
                <w:lang w:val="sr-Latn-CS" w:eastAsia="ar-SA"/>
              </w:rPr>
              <w:t>-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C159FA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4D2A9E5A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EA46DC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4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6AD5DA9" w14:textId="7847C744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gistrovano pri (naziv organa za registrovanje)</w:t>
            </w:r>
          </w:p>
        </w:tc>
        <w:tc>
          <w:tcPr>
            <w:tcW w:w="60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D9EA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0038EFAA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709D34F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5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EFC7E20" w14:textId="4EBC5B67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bankovnog računa uz IBAN kod</w:t>
            </w:r>
          </w:p>
        </w:tc>
        <w:tc>
          <w:tcPr>
            <w:tcW w:w="6036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785A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09FCB141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4EED81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6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FA2FCE" w14:textId="5776704E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Fiskalni broj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ADB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59E10596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E28BC71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7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D20CE0" w14:textId="0C8ED5E9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Vrsta NVO (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udruženje/fondacija</w:t>
            </w:r>
            <w:r w:rsidR="00F13C78" w:rsidRPr="00966EC4">
              <w:rPr>
                <w:rFonts w:ascii="Arial Narrow" w:eastAsia="Arial Unicode MS" w:hAnsi="Arial Narrow" w:cs="Arial"/>
                <w:lang w:val="sr-Latn-CS" w:eastAsia="ar-SA"/>
              </w:rPr>
              <w:t>)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AE58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4D1801FC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A03E5C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8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85145C" w14:textId="5673F8B9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Ciljevi kre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iranja u skladu sa statutom NVO</w:t>
            </w:r>
            <w:r w:rsidR="00F13C78" w:rsidRPr="00966EC4">
              <w:rPr>
                <w:rFonts w:ascii="Arial Narrow" w:eastAsia="Arial Unicode MS" w:hAnsi="Arial Narrow" w:cs="Arial"/>
                <w:lang w:val="sr-Latn-CS" w:eastAsia="ar-SA"/>
              </w:rPr>
              <w:t>-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a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C518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508C14C5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D10F957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9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F3A3B72" w14:textId="793BA52D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Cilj i oblast delovanja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712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290A336C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905A74E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0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DCB23D9" w14:textId="4CAED89B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i/>
                <w:szCs w:val="16"/>
                <w:lang w:val="sr-Latn-CS" w:eastAsia="ar-SA"/>
              </w:rPr>
              <w:t xml:space="preserve">Opšti broj  </w:t>
            </w:r>
            <w:r w:rsidRPr="00066948"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  <w:t>(uneti broj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  <w:t>)</w:t>
            </w:r>
          </w:p>
        </w:tc>
        <w:tc>
          <w:tcPr>
            <w:tcW w:w="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52AF72D" w14:textId="49137C63" w:rsidR="004A3F07" w:rsidRPr="00966EC4" w:rsidRDefault="003916E2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i/>
                <w:szCs w:val="16"/>
                <w:lang w:val="sr-Latn-CS" w:eastAsia="ar-SA"/>
              </w:rPr>
              <w:t>Članova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4DCB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01F7F42C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7638570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02CCF1" w14:textId="0E011A6E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i/>
                <w:szCs w:val="16"/>
                <w:lang w:val="sr-Latn-CS" w:eastAsia="ar-SA"/>
              </w:rPr>
              <w:t xml:space="preserve">Od njih </w:t>
            </w:r>
            <w:r w:rsidRPr="00066948"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  <w:t>(uneti broj)</w:t>
            </w:r>
          </w:p>
        </w:tc>
        <w:tc>
          <w:tcPr>
            <w:tcW w:w="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67CF651" w14:textId="2DA10E78" w:rsidR="004A3F07" w:rsidRPr="00966EC4" w:rsidRDefault="003916E2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ojedinaca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2672E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E3D1CD0" w14:textId="28240BED" w:rsidR="004A3F07" w:rsidRPr="00966EC4" w:rsidRDefault="003916E2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avnih lica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2DE1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4B7A8521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05EF0E3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1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54BF115" w14:textId="76DD65AB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eo volonterskog rada u organizaciji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CA17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5D587579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52206D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B2BC7C" w14:textId="437274E0" w:rsidR="004A3F07" w:rsidRPr="00966EC4" w:rsidRDefault="003916E2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onih koji rade kao volonteri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58E14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1682632F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9F857D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3D0E0C7" w14:textId="480AC99A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sati volonterskog rada postignut u godini pre objavljivanja poziva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05D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0898FF71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23BBEC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CED08E7" w14:textId="21F4E62A" w:rsidR="004A3F07" w:rsidRPr="00966EC4" w:rsidRDefault="003916E2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zaposlenih u danu dostavljanja projekta (uneti broj)</w:t>
            </w:r>
          </w:p>
        </w:tc>
        <w:tc>
          <w:tcPr>
            <w:tcW w:w="14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3439097" w14:textId="1C6E1D3C" w:rsidR="004A3F07" w:rsidRPr="00966EC4" w:rsidRDefault="003916E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Zaposleni na određeno vreme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EC42E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B88CB96" w14:textId="5D9E48AB" w:rsidR="004A3F07" w:rsidRPr="00966EC4" w:rsidRDefault="003916E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Na neodređeno vreme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7202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1AF8FBAE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08C36EA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E2396EF" w14:textId="71425CB4" w:rsidR="004A3F07" w:rsidRPr="00966EC4" w:rsidRDefault="003916E2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 li vaša organizacija koristi javno beneficirani status</w:t>
            </w:r>
          </w:p>
        </w:tc>
        <w:tc>
          <w:tcPr>
            <w:tcW w:w="14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6622644" w14:textId="460970CB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Da</w:t>
            </w:r>
            <w:r w:rsidR="004A3F07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2D79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70F4BFD9" w14:textId="73D54E7E" w:rsidR="004A3F07" w:rsidRPr="00966EC4" w:rsidRDefault="003916E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Ne</w:t>
            </w:r>
            <w:r w:rsidR="00F750F3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0D06E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34DF5E04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DC1574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4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2FFBC7" w14:textId="2491AA71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Ukupni prihodi organizacije u godini pre objavljivanja javnog poziva</w:t>
            </w:r>
            <w:r w:rsidRPr="00066948">
              <w:rPr>
                <w:rFonts w:ascii="Arial Narrow" w:eastAsia="Arial Unicode MS" w:hAnsi="Arial Narrow" w:cs="Arial"/>
                <w:i/>
                <w:lang w:val="sr-Latn-CS" w:eastAsia="ar-SA"/>
              </w:rPr>
              <w:t xml:space="preserve"> (unesite iznos)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AC5B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6463D32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267ED4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5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7DC9598" w14:textId="437FDDAD" w:rsidR="004A3F07" w:rsidRPr="00966EC4" w:rsidRDefault="003916E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alizovani prihodi (navedite iznos)</w:t>
            </w:r>
          </w:p>
        </w:tc>
      </w:tr>
      <w:tr w:rsidR="004A3F07" w:rsidRPr="00966EC4" w14:paraId="47200EE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A7EDB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572C99" w14:textId="3F709967" w:rsidR="00F750F3" w:rsidRPr="00966EC4" w:rsidRDefault="003916E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Centralni javni izvori (ministarstva i centralne vladine organizacije)</w:t>
            </w:r>
          </w:p>
          <w:p w14:paraId="40569604" w14:textId="77777777" w:rsidR="004A3F07" w:rsidRPr="00966EC4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5E647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2F11003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3E991D6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28C7C43" w14:textId="47D94D16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Javni opštinski izvori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CEB1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4ABD40E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A4131DE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22E8DD" w14:textId="0DABDBD7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Strane vlade i međunarodne organizacije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C509C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574D296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97065D0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7FED2B9" w14:textId="4A7C8C21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Kompanije i druga pravna lica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6EE3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3C0D42B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3AB042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488AB44" w14:textId="0257BBB8" w:rsidR="00FC323D" w:rsidRPr="00966EC4" w:rsidRDefault="003916E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Građani i porodice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40FF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7B394C6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3C441C9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B1CB2C7" w14:textId="30EB7027" w:rsidR="00FC323D" w:rsidRPr="00966EC4" w:rsidRDefault="003916E2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Druge nevladine organizacije  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378AD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0882FA4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34F72A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lastRenderedPageBreak/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FAE7E3" w14:textId="5D269320" w:rsidR="00FC323D" w:rsidRPr="00966EC4" w:rsidRDefault="003916E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ihodi od članarine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EE34E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5B13F97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C878EB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D3A443" w14:textId="31F37958" w:rsidR="00FC323D" w:rsidRPr="00966EC4" w:rsidRDefault="003916E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ihodi iz EU fondova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96D3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6BAEE45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570C46" w14:textId="77777777" w:rsidR="00FC323D" w:rsidRPr="00966EC4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6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7EA76E" w14:textId="0E5ED31C" w:rsidR="00FC323D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Ukupan iznos plaćen za plate u godini pre objavljivanja javnog poziva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042C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2C71D58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F7A23E9" w14:textId="77777777" w:rsidR="00FC323D" w:rsidRPr="00966EC4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7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BC080E0" w14:textId="2CD74791" w:rsidR="00FC323D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Ukupan iznos plaćen za druge prihode u godini pre objavljivanja javnog poziva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D0C69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16E0C87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18D35D" w14:textId="77777777" w:rsidR="00FC323D" w:rsidRPr="00966EC4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8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1716949" w14:textId="34382759" w:rsidR="00FC323D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nformacije u vezi sa prostorom u kojem deluje NVO</w:t>
            </w:r>
          </w:p>
        </w:tc>
      </w:tr>
      <w:tr w:rsidR="00FC323D" w:rsidRPr="00966EC4" w14:paraId="17B11C4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8779137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0ABADB" w14:textId="38F3B958" w:rsidR="00FC323D" w:rsidRPr="00966EC4" w:rsidRDefault="003916E2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Sopstvene prostorije (navedite veličinu u m</w:t>
            </w:r>
            <w:r w:rsidRPr="002774DB">
              <w:rPr>
                <w:rFonts w:ascii="Arial Narrow" w:eastAsia="Arial Unicode MS" w:hAnsi="Arial Narrow" w:cs="Arial"/>
                <w:vertAlign w:val="superscript"/>
                <w:lang w:val="sr-Latn-CS" w:eastAsia="ar-SA"/>
              </w:rPr>
              <w:t>2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)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F2F29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121D17A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09778BD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DFF9811" w14:textId="4665BDB6" w:rsidR="00FC323D" w:rsidRPr="00966EC4" w:rsidRDefault="003916E2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ostorije pod zakupom (navedite veličinu u m</w:t>
            </w:r>
            <w:r w:rsidRPr="002774DB">
              <w:rPr>
                <w:rFonts w:ascii="Arial Narrow" w:eastAsia="Arial Unicode MS" w:hAnsi="Arial Narrow" w:cs="Arial"/>
                <w:vertAlign w:val="superscript"/>
                <w:lang w:val="sr-Latn-CS" w:eastAsia="ar-SA"/>
              </w:rPr>
              <w:t>2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)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9A0DD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0B04E01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1221614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B5A2A8" w14:textId="501E7065" w:rsidR="00FC323D" w:rsidRPr="00966EC4" w:rsidRDefault="003916E2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ostorije opštine/ vlade/javnog preduzeća(navedite veličinu u m</w:t>
            </w:r>
            <w:r w:rsidRPr="002774DB">
              <w:rPr>
                <w:rFonts w:ascii="Arial Narrow" w:eastAsia="Arial Unicode MS" w:hAnsi="Arial Narrow" w:cs="Arial"/>
                <w:vertAlign w:val="superscript"/>
                <w:lang w:val="sr-Latn-CS" w:eastAsia="ar-SA"/>
              </w:rPr>
              <w:t>2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 i iznos mesečnog zakupa)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DD303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4ABBD90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5167560" w14:textId="77777777" w:rsidR="00FC323D" w:rsidRPr="00966EC4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9</w:t>
            </w:r>
            <w:r w:rsidR="00FC323D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9A1D098" w14:textId="47F93484" w:rsidR="00FC323D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Ukupan iznos javne finansijske podrške u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godini pre objavljivanja poziva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C4690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6343660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80DB46" w14:textId="77777777" w:rsidR="00FC323D" w:rsidRPr="00966EC4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0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168D317" w14:textId="4CDC41E7" w:rsidR="00FC323D" w:rsidRPr="00966EC4" w:rsidRDefault="002774DB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partnerstva koje je sklopila organizacija za sprovođenje projekata / programa kako bi aplicirali u ovom javnom pozivu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D7D8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4F40AC8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BAE6F0B" w14:textId="77777777" w:rsidR="00FC323D" w:rsidRPr="00966EC4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1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E6B191" w14:textId="1B8CE5AC" w:rsidR="00FC323D" w:rsidRPr="00966EC4" w:rsidRDefault="002774DB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 li vaša NVO priprema godišnji izveštaj o radu? (unesite znak „x“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636E6D5" w14:textId="62935DE6" w:rsidR="00FC323D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</w:t>
            </w:r>
            <w:r w:rsidR="00FC323D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426D72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66D6FD4" w14:textId="42338ABE" w:rsidR="00FC323D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Ne</w:t>
            </w:r>
            <w:r w:rsidR="00FC323D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67E171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37E4842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F288AD7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1635057" w14:textId="03B51620" w:rsidR="00FC323D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Ako ste odgovorili sa „da“ kome ste ga podneli i da li ste ga javno prikazali?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E0BB8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2FBA35E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4AFDFF5" w14:textId="77777777" w:rsidR="00FC323D" w:rsidRPr="00966EC4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="001706A1"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A2F8E85" w14:textId="5650E7FB" w:rsidR="00FC323D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 li ste imali rashode u sistemu kvaliteta za neprofitne organizacije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D7B8053" w14:textId="15986767" w:rsidR="00FC323D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</w:t>
            </w:r>
            <w:r w:rsidR="00FC323D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F6BB4E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57C804A" w14:textId="1B28B7C4" w:rsidR="00FC323D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Ne</w:t>
            </w:r>
            <w:r w:rsidR="00FC323D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5298BC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4B2493D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B2649E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7CAAD61" w14:textId="25103FF5" w:rsidR="00FC323D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Ako ste odgovorili sa „da“ u kojem sistemu i do kada?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A53FB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031B516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5482F70" w14:textId="77777777" w:rsidR="00FC323D" w:rsidRPr="00966EC4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="001706A1"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D50CC74" w14:textId="67C9D663" w:rsidR="00880659" w:rsidRPr="00966EC4" w:rsidRDefault="002774DB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egled aplikanta (ili partnera) preko projekata finansiranih iz javnih izvora finansiranja tokom prethodnih godina</w:t>
            </w:r>
          </w:p>
          <w:p w14:paraId="2FC06624" w14:textId="4497365D" w:rsidR="00880659" w:rsidRPr="00966EC4" w:rsidRDefault="002774DB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sz w:val="18"/>
                <w:lang w:val="sr-Latn-CS" w:eastAsia="ar-SA"/>
              </w:rPr>
              <w:t>Navedite projekte/programe finansiranih iz javnih izvora finansiranja, uključuju</w:t>
            </w:r>
            <w:r w:rsidR="009906CF">
              <w:rPr>
                <w:rFonts w:ascii="Arial Narrow" w:eastAsia="Arial Unicode MS" w:hAnsi="Arial Narrow" w:cs="Arial"/>
                <w:sz w:val="18"/>
                <w:lang w:val="sr-Latn-CS" w:eastAsia="ar-SA"/>
              </w:rPr>
              <w:t>ć</w:t>
            </w:r>
            <w:r w:rsidRPr="00066948">
              <w:rPr>
                <w:rFonts w:ascii="Arial Narrow" w:eastAsia="Arial Unicode MS" w:hAnsi="Arial Narrow" w:cs="Arial"/>
                <w:sz w:val="18"/>
                <w:lang w:val="sr-Latn-CS" w:eastAsia="ar-SA"/>
              </w:rPr>
              <w:t>i ime institucija/davaoca javne finansijske podr</w:t>
            </w:r>
            <w:r w:rsidRPr="00066948">
              <w:rPr>
                <w:rFonts w:ascii="Arial Narrow" w:eastAsia="Arial Unicode MS" w:hAnsi="Arial Narrow" w:cs="Arial Narrow"/>
                <w:sz w:val="18"/>
                <w:lang w:val="sr-Latn-CS" w:eastAsia="ar-SA"/>
              </w:rPr>
              <w:t>š</w:t>
            </w:r>
            <w:r w:rsidRPr="00066948">
              <w:rPr>
                <w:rFonts w:ascii="Arial Narrow" w:eastAsia="Arial Unicode MS" w:hAnsi="Arial Narrow" w:cs="Arial"/>
                <w:sz w:val="18"/>
                <w:lang w:val="sr-Latn-CS" w:eastAsia="ar-SA"/>
              </w:rPr>
              <w:t>ke od kojih ste primili finansijsku podr</w:t>
            </w:r>
            <w:r w:rsidRPr="00066948">
              <w:rPr>
                <w:rFonts w:ascii="Arial Narrow" w:eastAsia="Arial Unicode MS" w:hAnsi="Arial Narrow" w:cs="Arial Narrow"/>
                <w:sz w:val="18"/>
                <w:lang w:val="sr-Latn-CS" w:eastAsia="ar-SA"/>
              </w:rPr>
              <w:t>š</w:t>
            </w:r>
            <w:r w:rsidRPr="00066948">
              <w:rPr>
                <w:rFonts w:ascii="Arial Narrow" w:eastAsia="Arial Unicode MS" w:hAnsi="Arial Narrow" w:cs="Arial"/>
                <w:sz w:val="18"/>
                <w:lang w:val="sr-Latn-CS" w:eastAsia="ar-SA"/>
              </w:rPr>
              <w:t>ku tokom prethodne dve godine koje prethode objavljivanju javnog poziva</w:t>
            </w:r>
            <w:r w:rsidR="006D585A" w:rsidRPr="00966EC4">
              <w:rPr>
                <w:rFonts w:ascii="Arial Narrow" w:eastAsia="Arial Unicode MS" w:hAnsi="Arial Narrow" w:cs="Arial"/>
                <w:sz w:val="18"/>
                <w:lang w:val="sr-Latn-CS" w:eastAsia="ar-SA"/>
              </w:rPr>
              <w:t xml:space="preserve">.  </w:t>
            </w:r>
          </w:p>
        </w:tc>
      </w:tr>
      <w:tr w:rsidR="006D585A" w:rsidRPr="00966EC4" w14:paraId="519599FD" w14:textId="77777777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A0F1D48" w14:textId="77777777" w:rsidR="006D585A" w:rsidRPr="00966EC4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  <w:p w14:paraId="40E341D4" w14:textId="77777777" w:rsidR="006D585A" w:rsidRPr="00966EC4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1375B" w14:textId="77777777" w:rsidR="006D585A" w:rsidRPr="00966EC4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2AF8CF5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3416961" w14:textId="77777777" w:rsidR="00FC323D" w:rsidRPr="00966EC4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="001706A1" w:rsidRPr="00966EC4">
              <w:rPr>
                <w:rFonts w:ascii="Arial Narrow" w:eastAsia="Arial Unicode MS" w:hAnsi="Arial Narrow" w:cs="Arial"/>
                <w:lang w:val="sr-Latn-CS" w:eastAsia="ar-SA"/>
              </w:rPr>
              <w:t>4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F74B2B6" w14:textId="0D55AD8F" w:rsidR="00FC323D" w:rsidRPr="00966EC4" w:rsidRDefault="002774DB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jte informacije o partnerskoj organizaciji, ako se projekat/program realizuje u partnerstvu: (ako je potrebno, dodajte nove redove)</w:t>
            </w:r>
          </w:p>
        </w:tc>
      </w:tr>
      <w:tr w:rsidR="00FC323D" w:rsidRPr="00966EC4" w14:paraId="3047AA1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637845E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  <w:p w14:paraId="3ADDC75E" w14:textId="77777777" w:rsidR="00D91869" w:rsidRPr="00966EC4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93623FB" w14:textId="77777777" w:rsidR="00D91869" w:rsidRPr="00966EC4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  <w:p w14:paraId="5D0F5549" w14:textId="26842673" w:rsidR="00FC323D" w:rsidRPr="00966EC4" w:rsidRDefault="00FC323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1. </w:t>
            </w:r>
            <w:r w:rsidR="002774DB"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PARTNERSKA ORGANIZACIJA </w:t>
            </w:r>
            <w:r w:rsidR="002774DB" w:rsidRPr="00066948">
              <w:rPr>
                <w:rFonts w:ascii="Arial Narrow" w:eastAsia="Arial Unicode MS" w:hAnsi="Arial Narrow" w:cs="Arial"/>
                <w:lang w:val="sr-Latn-CS" w:eastAsia="ar-SA"/>
              </w:rPr>
              <w:t>(ako je potrebno dodajte više informacija o partnerima)</w:t>
            </w:r>
          </w:p>
        </w:tc>
      </w:tr>
      <w:tr w:rsidR="002774DB" w:rsidRPr="00966EC4" w14:paraId="299AEB9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854DC4B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A93FBF7" w14:textId="2A55D2A2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Naziv organizacije:</w:t>
            </w:r>
          </w:p>
        </w:tc>
        <w:tc>
          <w:tcPr>
            <w:tcW w:w="61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620F4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6324BE1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74D97A3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6BF2B7F" w14:textId="407CA93C" w:rsidR="002774DB" w:rsidRPr="00966EC4" w:rsidRDefault="002774DB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Adresa (ulica i broj)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47476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3DA54F1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39D4F6D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4FCBEA0" w14:textId="6FB5A121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Grad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9B22D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43F15B5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9D766DE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79219C2" w14:textId="03E9DFFD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Region 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2E96A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53EC49D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D4A6F5A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B9E9980" w14:textId="1AC841E4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Ime autorizovanog predstavnika NVO, adresa, e-mail i aktuelna funkcija </w:t>
            </w:r>
            <w:r w:rsidRPr="00066948">
              <w:rPr>
                <w:rFonts w:ascii="Arial Narrow" w:eastAsia="Arial Unicode MS" w:hAnsi="Arial Narrow" w:cs="Arial"/>
                <w:i/>
                <w:sz w:val="20"/>
                <w:szCs w:val="20"/>
                <w:lang w:val="sr-Latn-CS" w:eastAsia="ar-SA"/>
              </w:rPr>
              <w:t>(na primer, Izvršni direktor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39A1F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54E5459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AD987E3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63ECD94" w14:textId="52DD1C5F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Fiksni telefon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196DB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4F12579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AAACF19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5D7E2DA" w14:textId="2C0616A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Mobilni telefon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686E8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7C65A47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DB6DF26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B9B7D7C" w14:textId="0BF7C324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Faks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9DF3A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4E598CE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2632E63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1F77EFC" w14:textId="6E175402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-mail adresa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F360D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06F58D6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C7E6CC0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91EF9DB" w14:textId="395ADD68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nternet stranica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44D48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45B5172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53ECF36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5A00AD5" w14:textId="2CF7E2FF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Godina kreiranja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C5A69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3525F2D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F45348A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CFD6D06" w14:textId="7D4775DB" w:rsidR="002774DB" w:rsidRPr="00966EC4" w:rsidRDefault="002774D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gistarski broj NVO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C3F52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37CC65B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BE2424E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2166B27" w14:textId="2E48B782" w:rsidR="002774DB" w:rsidRPr="00966EC4" w:rsidRDefault="002774D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Fiskalni broj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96F37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123CFB4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7676BC2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59DCD7E" w14:textId="4CDF048D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tum registracije u NVO registru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11058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1BDC77A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8819210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DCD4887" w14:textId="012D0E2B" w:rsidR="002774DB" w:rsidRPr="00966EC4" w:rsidRDefault="002774DB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Vrsta NVO (udruženje/fondacija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43F48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1242A73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3E670D1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A830280" w14:textId="67228351" w:rsidR="002774DB" w:rsidRPr="00966EC4" w:rsidRDefault="002774DB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Ciljevi kreiranja u skladu sa statutom NVO 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3DD04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52E5CE3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2169F43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8E8877C" w14:textId="5F4B8F8A" w:rsidR="002774DB" w:rsidRPr="00966EC4" w:rsidRDefault="002774DB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Cilj i oblast delovanja 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27816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0C95DAD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525E9E1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A8A2FE9" w14:textId="3EDA16E7" w:rsidR="002774DB" w:rsidRPr="00966EC4" w:rsidRDefault="002774D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zaposlenih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CC8F3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205D8EB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BF80A71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5B589B0" w14:textId="4AE1F84A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Ukupan iznos javne finansijske podrške u godini pre objavljivanja poziva (i broj projekata finansiranih iz javnih izvora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E97F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24F4BDC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038092C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0C4B3E7" w14:textId="2757BA62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rganizacija deluje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6735E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330A0CD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C226DD0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FDBA692" w14:textId="2B09D17E" w:rsidR="002774DB" w:rsidRPr="00966EC4" w:rsidRDefault="002774DB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Sopstvene prostorije (navedite veličinu u m2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1F8FF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1052012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39AF1B7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A37C503" w14:textId="65B6A5F7" w:rsidR="002774DB" w:rsidRPr="00966EC4" w:rsidRDefault="002774DB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i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ostorije pod zakupom (navedite veličinu u m2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DBB2A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5417EDC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5029579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F2D232A" w14:textId="261744C9" w:rsidR="002774DB" w:rsidRPr="00966EC4" w:rsidRDefault="002774DB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ostorije opštine/ vlade/javnog preduzeća(navedite veličinu u m2 i iznos mesečnog zakupa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AE4CA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9F4270" w:rsidRPr="00966EC4" w14:paraId="077A4D8A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3508CCD2" w14:textId="77777777" w:rsidR="00D91869" w:rsidRPr="00966EC4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  <w:p w14:paraId="2DA6679C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t>I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3E1A4E9" w14:textId="77777777" w:rsidR="00D91869" w:rsidRPr="00966EC4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  <w:p w14:paraId="6280654B" w14:textId="15CF47CB" w:rsidR="009F4270" w:rsidRPr="00966EC4" w:rsidRDefault="002774DB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>INFORMACIJE O PROJEKTU/PROGRAMU</w:t>
            </w:r>
          </w:p>
          <w:p w14:paraId="72BAE89A" w14:textId="77777777" w:rsidR="00D91869" w:rsidRPr="00966EC4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9F4270" w:rsidRPr="00966EC4" w14:paraId="4BBFA0F4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9FD68B1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9A64C09" w14:textId="55A7CB83" w:rsidR="009F4270" w:rsidRPr="00966EC4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="002774DB" w:rsidRPr="00066948">
              <w:rPr>
                <w:rFonts w:ascii="Arial Narrow" w:eastAsia="Arial Unicode MS" w:hAnsi="Arial Narrow" w:cs="Arial"/>
                <w:lang w:val="sr-Latn-CS" w:eastAsia="ar-SA"/>
              </w:rPr>
              <w:t>Naziv projekta /programa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</w:tr>
      <w:tr w:rsidR="009F4270" w:rsidRPr="00966EC4" w14:paraId="23CB0936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E8683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9F4270" w:rsidRPr="00966EC4" w14:paraId="04FE4390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F2D2A3E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2BA6D42" w14:textId="0EB88121" w:rsidR="009F4270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rgan NVO koji je odobrio projekat i datum njegovog odobravanja</w:t>
            </w:r>
          </w:p>
        </w:tc>
      </w:tr>
      <w:tr w:rsidR="009F4270" w:rsidRPr="00966EC4" w14:paraId="2DDDB613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A2D6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9F4270" w:rsidRPr="00966EC4" w14:paraId="28F8A58A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D9EB193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C0F107F" w14:textId="573E7CC5" w:rsidR="009F4270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Sažeti pregled projekta/programa (kratak pregled osnovnih informacija o projektu/programu u ne više od 50 reči)</w:t>
            </w:r>
          </w:p>
        </w:tc>
      </w:tr>
      <w:tr w:rsidR="009F4270" w:rsidRPr="00966EC4" w14:paraId="465B3250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6AF5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9F4270" w:rsidRPr="00966EC4" w14:paraId="6DE8EEFA" w14:textId="77777777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3A603D3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4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2ED8A8D" w14:textId="13456ABC" w:rsidR="009F4270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čekivano trajanje implementacije projekta/programa u mesecima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</w:tr>
      <w:tr w:rsidR="009F4270" w:rsidRPr="00966EC4" w14:paraId="5018E2AE" w14:textId="77777777" w:rsidTr="006E7C23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4F006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9F4270" w:rsidRPr="00966EC4" w14:paraId="273D0F9B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5BD1882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2621144" w14:textId="328A169D" w:rsidR="009F4270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Oblasti u kojima će biti implementiran projekat/program </w:t>
            </w:r>
            <w:r w:rsidRPr="00066948">
              <w:rPr>
                <w:rFonts w:ascii="Arial Narrow" w:eastAsia="Arial Unicode MS" w:hAnsi="Arial Narrow" w:cs="Arial"/>
                <w:sz w:val="20"/>
                <w:lang w:val="sr-Latn-CS" w:eastAsia="ar-SA"/>
              </w:rPr>
              <w:t xml:space="preserve">(navesti obim socijalnog delovanja i javne politike u kojima </w:t>
            </w:r>
            <w:r w:rsidR="009906CF">
              <w:rPr>
                <w:rFonts w:ascii="Arial Narrow" w:eastAsia="Arial Unicode MS" w:hAnsi="Arial Narrow" w:cs="Arial"/>
                <w:sz w:val="20"/>
                <w:lang w:val="sr-Latn-CS" w:eastAsia="ar-SA"/>
              </w:rPr>
              <w:t>ć</w:t>
            </w:r>
            <w:r w:rsidRPr="00066948">
              <w:rPr>
                <w:rFonts w:ascii="Arial Narrow" w:eastAsia="Arial Unicode MS" w:hAnsi="Arial Narrow" w:cs="Arial"/>
                <w:sz w:val="20"/>
                <w:lang w:val="sr-Latn-CS" w:eastAsia="ar-SA"/>
              </w:rPr>
              <w:t>e program/projekat biti primenjena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)</w:t>
            </w:r>
          </w:p>
        </w:tc>
      </w:tr>
      <w:tr w:rsidR="009F4270" w:rsidRPr="00966EC4" w14:paraId="66015049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8619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9F4270" w:rsidRPr="00966EC4" w14:paraId="1AF1527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B71ED3D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463278D" w14:textId="0C988122" w:rsidR="009F4270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Geografski region u kojem će biti implementiran projekat/program</w:t>
            </w:r>
          </w:p>
        </w:tc>
      </w:tr>
      <w:tr w:rsidR="009F4270" w:rsidRPr="00966EC4" w14:paraId="4A17B393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6F698CC" w14:textId="77777777" w:rsidR="009F4270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D50889A" w14:textId="3BB14496" w:rsidR="009F4270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publika Kosovo (ako se projekat/program implement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ira na celoj teritoriji Kosova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54228" w14:textId="77777777" w:rsidR="009F4270" w:rsidRPr="00966EC4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7291829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A50ED57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DADDB66" w14:textId="71E40975" w:rsidR="001C44AA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gion/regioni (navedite region ili regione u kojima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će se implementirati projekat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6CC1E" w14:textId="77777777" w:rsidR="001C44AA" w:rsidRPr="00966EC4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5AEB528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34C1068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c)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81E441E" w14:textId="544BC1F1" w:rsidR="001C44AA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pština/opštine (navedite date opštin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800AD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44F0780A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687DDF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7.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5B1B2A5" w14:textId="16722258" w:rsidR="001C44AA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Ukupno zahtevani iznos za realizaciju projekta/program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1F4D97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26E02C6C" w14:textId="77777777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39FDD5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7.1.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3CBCB4A" w14:textId="339C3D4C" w:rsidR="001C44AA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Ukupno zahtevani iznos za finansiranje od donatora; </w:t>
            </w:r>
            <w:r w:rsidRPr="00066948">
              <w:rPr>
                <w:rFonts w:ascii="Arial Narrow" w:eastAsia="Arial Unicode MS" w:hAnsi="Arial Narrow" w:cs="Arial"/>
                <w:i/>
                <w:sz w:val="18"/>
                <w:szCs w:val="18"/>
                <w:lang w:val="sr-Latn-CS" w:eastAsia="ar-SA"/>
              </w:rPr>
              <w:t xml:space="preserve">u __% e iznosa za implementaciju projekta/programa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42B9D5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0313072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114F172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7.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B7F5D76" w14:textId="76122811" w:rsidR="001C44AA" w:rsidRPr="00966EC4" w:rsidRDefault="002774DB" w:rsidP="009906C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Da li je zahtevani iznos osiguran iz javnih izvora </w:t>
            </w:r>
            <w:r w:rsidRPr="00066948">
              <w:rPr>
                <w:rFonts w:ascii="Arial Narrow" w:eastAsia="Arial Unicode MS" w:hAnsi="Arial Narrow" w:cs="Arial"/>
                <w:sz w:val="20"/>
                <w:lang w:val="sr-Latn-CS" w:eastAsia="ar-SA"/>
              </w:rPr>
              <w:t>(centralne ili lokalne institucije, fondovi Evropske unije ili od drugih donatora za realizaciju ovog projekta (navesti ukupan iznos za podnosioca i partnera ukoliko imaju, a dodajte dodatni red ako je potrebno)</w:t>
            </w:r>
          </w:p>
        </w:tc>
      </w:tr>
      <w:tr w:rsidR="001C44AA" w:rsidRPr="00966EC4" w14:paraId="21928BB8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A1C2358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484E9AF" w14:textId="728C9662" w:rsidR="001C44AA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</w:p>
        </w:tc>
        <w:tc>
          <w:tcPr>
            <w:tcW w:w="364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05AED3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7109CBB" w14:textId="12DAE4EA" w:rsidR="001C44AA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Ne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59A819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8EA16D4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E06D402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700131D" w14:textId="7BEB663F" w:rsidR="001C44AA" w:rsidRPr="00966EC4" w:rsidRDefault="009906CF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Ako je odgovor na prethodno pitanje „da“ navedite koliko je zahtevano i odobreno sredstava od svakog donatora </w:t>
            </w:r>
            <w:r w:rsidRPr="00066948">
              <w:rPr>
                <w:rFonts w:ascii="Arial Narrow" w:eastAsia="Arial Unicode MS" w:hAnsi="Arial Narrow" w:cs="Arial"/>
                <w:i/>
                <w:sz w:val="20"/>
                <w:szCs w:val="20"/>
                <w:lang w:val="sr-Latn-CS" w:eastAsia="ar-SA"/>
              </w:rPr>
              <w:t>(dodajte nove redove ako je potrebno)</w:t>
            </w:r>
            <w:r w:rsidR="001C44AA" w:rsidRPr="00966EC4">
              <w:rPr>
                <w:rFonts w:ascii="Arial Narrow" w:eastAsia="Arial Unicode MS" w:hAnsi="Arial Narrow" w:cs="Arial"/>
                <w:i/>
                <w:sz w:val="20"/>
                <w:szCs w:val="20"/>
                <w:lang w:val="sr-Latn-CS" w:eastAsia="ar-SA"/>
              </w:rPr>
              <w:t>:</w:t>
            </w:r>
          </w:p>
        </w:tc>
      </w:tr>
      <w:tr w:rsidR="001C44AA" w:rsidRPr="00966EC4" w14:paraId="256BFD5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77A8DF1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3A448F7" w14:textId="38D1D698" w:rsidR="001C44AA" w:rsidRPr="00966EC4" w:rsidRDefault="009906CF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d onih od kojih je zahtevano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901395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24C0B87" w14:textId="75A93844" w:rsidR="001C44AA" w:rsidRPr="00966EC4" w:rsidRDefault="009906CF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znos zahtevanih fondov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63100F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61419D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AE3EAE5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4B734AC" w14:textId="59B5D8F4" w:rsidR="001C44AA" w:rsidRPr="00966EC4" w:rsidRDefault="009906CF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d onih od kojih je osigurano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6C9064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6EC0101" w14:textId="1C8F9CD8" w:rsidR="001C44AA" w:rsidRPr="00966EC4" w:rsidRDefault="009906CF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Iznos odobrenih </w:t>
            </w:r>
            <w:r w:rsidR="00D365B0" w:rsidRPr="00066948">
              <w:rPr>
                <w:rFonts w:ascii="Arial Narrow" w:eastAsia="Arial Unicode MS" w:hAnsi="Arial Narrow" w:cs="Arial"/>
                <w:lang w:val="sr-Latn-CS" w:eastAsia="ar-SA"/>
              </w:rPr>
              <w:t>fondov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F5170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81B3D3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312DDE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8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5B97DC9" w14:textId="41885749" w:rsidR="001C44AA" w:rsidRPr="00966EC4" w:rsidRDefault="009906CF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Molim vas navedite kako ste identifikovali problem i procenu potreba koje nameravate da rešite kroz ovaj projekat, na osnovu kojeg ste pripremili predlog projekta/program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?</w:t>
            </w:r>
          </w:p>
        </w:tc>
      </w:tr>
      <w:tr w:rsidR="001C44AA" w:rsidRPr="00966EC4" w14:paraId="15378A14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865D6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EC5506E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EB8D1BF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9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35353DE" w14:textId="5D16880B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Navedite i opišite ciljane rezultate koje želite da postignete preko realizacije predloženog projekta/programa</w:t>
            </w:r>
            <w:r w:rsidR="001C44AA" w:rsidRPr="00966EC4">
              <w:rPr>
                <w:rFonts w:ascii="Arial Narrow" w:hAnsi="Arial Narrow"/>
                <w:lang w:val="sr-Latn-CS"/>
              </w:rPr>
              <w:t>.</w:t>
            </w:r>
          </w:p>
        </w:tc>
      </w:tr>
      <w:tr w:rsidR="001C44AA" w:rsidRPr="00966EC4" w14:paraId="4070C90E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B4B33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2B4D3E12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1DDFCA5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0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C32289E" w14:textId="7C348741" w:rsidR="001C44AA" w:rsidRPr="00966EC4" w:rsidRDefault="009906CF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pišite očekivani uticaj projekta/programa – o tome kako će projekat uticati na ciljanu grupu i konačne korisnike u jednom dugoročnom periodu</w:t>
            </w:r>
            <w:r w:rsidR="001C44AA" w:rsidRPr="00966EC4">
              <w:rPr>
                <w:rFonts w:ascii="Arial Narrow" w:hAnsi="Arial Narrow"/>
                <w:lang w:val="sr-Latn-CS"/>
              </w:rPr>
              <w:t xml:space="preserve">. </w:t>
            </w:r>
          </w:p>
        </w:tc>
      </w:tr>
      <w:tr w:rsidR="001C44AA" w:rsidRPr="00966EC4" w14:paraId="03011270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2F801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25034C02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B2CFE85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82D181F" w14:textId="6FD5A08C" w:rsidR="001C44AA" w:rsidRPr="00966EC4" w:rsidRDefault="009906CF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pišite merljive rezultate koje očekujete na kraju realizacije vašeg projekta/programa</w:t>
            </w:r>
            <w:r w:rsidR="001C44AA" w:rsidRPr="00966EC4">
              <w:rPr>
                <w:rFonts w:ascii="Arial Narrow" w:hAnsi="Arial Narrow"/>
                <w:lang w:val="sr-Latn-CS"/>
              </w:rPr>
              <w:t>.</w:t>
            </w:r>
          </w:p>
        </w:tc>
      </w:tr>
      <w:tr w:rsidR="001C44AA" w:rsidRPr="00966EC4" w14:paraId="122C69C9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7AE0A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72EBFAF8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E307AE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CAA78E0" w14:textId="64F02FD8" w:rsidR="001C44AA" w:rsidRPr="00966EC4" w:rsidRDefault="009906CF" w:rsidP="001C44AA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 xml:space="preserve">Objasnite za postizanje kojih opštih i posebnih ciljeva javnog poziva 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e doprineti realizacija ovog projekta i kako</w:t>
            </w:r>
            <w:r w:rsidR="001C44AA" w:rsidRPr="00966EC4">
              <w:rPr>
                <w:rFonts w:ascii="Arial Narrow" w:hAnsi="Arial Narrow"/>
                <w:lang w:val="sr-Latn-CS"/>
              </w:rPr>
              <w:t>.</w:t>
            </w:r>
          </w:p>
        </w:tc>
      </w:tr>
      <w:tr w:rsidR="001C44AA" w:rsidRPr="00966EC4" w14:paraId="664A2E15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7F4E0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EA89337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D6CD5F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3.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ab/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9918503" w14:textId="3F086989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Jedan detaljan opis projekta/programa (maksimalno 2500 karaktera)</w:t>
            </w:r>
          </w:p>
        </w:tc>
      </w:tr>
      <w:tr w:rsidR="001C44AA" w:rsidRPr="00966EC4" w14:paraId="460E1C60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477A0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681592B8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637441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4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06FB23C" w14:textId="18DA70DA" w:rsidR="001C44AA" w:rsidRPr="00966EC4" w:rsidRDefault="009906CF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Koja je ciljna grupa (grupa na koju će aktivnosti projekta/programa direktno uticati) uključena u projekat, uključuju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i broj i njihovu struktura (na primer, starost, pol, itd)? Kako su oni uključeni u ovaj projekat? (Navedite probleme i potrebe ciljnih grupa, uključuju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 xml:space="preserve">i i kvantitativne pokazatelje i kako 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e projekat dosti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i ciljnu grupu</w:t>
            </w:r>
            <w:r w:rsidR="001C44AA" w:rsidRPr="00966EC4">
              <w:rPr>
                <w:rFonts w:ascii="Arial Narrow" w:hAnsi="Arial Narrow"/>
                <w:lang w:val="sr-Latn-CS"/>
              </w:rPr>
              <w:t>)</w:t>
            </w:r>
          </w:p>
        </w:tc>
      </w:tr>
      <w:tr w:rsidR="001C44AA" w:rsidRPr="00966EC4" w14:paraId="0DBFFBEE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A7E67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7F564392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308A04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62B89E6" w14:textId="739F2D0C" w:rsidR="001C44AA" w:rsidRPr="00966EC4" w:rsidRDefault="009906CF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 xml:space="preserve">Ko su krajnji korisnici projekta (pojedinci, grupe, organizacije koje nisu direktno uključene u realizaciju projekta, ali da 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 xml:space="preserve">e  implementacija projekta imati indirektno dejstvo na njih)? Kako 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e projekat uticati na te grupe? (Molimo vas detaljno objasnite)</w:t>
            </w:r>
            <w:r w:rsidR="001C44AA" w:rsidRPr="00966EC4">
              <w:rPr>
                <w:rFonts w:ascii="Arial Narrow" w:hAnsi="Arial Narrow"/>
                <w:lang w:val="sr-Latn-CS"/>
              </w:rPr>
              <w:t>:</w:t>
            </w:r>
          </w:p>
        </w:tc>
      </w:tr>
      <w:tr w:rsidR="001C44AA" w:rsidRPr="00966EC4" w14:paraId="4D30DF0F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B4488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6F947408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6EA317E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1798FF5" w14:textId="31A07DCD" w:rsidR="001C44AA" w:rsidRPr="00966EC4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 xml:space="preserve"> </w:t>
            </w:r>
            <w:r w:rsidR="009906CF" w:rsidRPr="00066948">
              <w:rPr>
                <w:rFonts w:ascii="Arial Narrow" w:hAnsi="Arial Narrow"/>
                <w:lang w:val="sr-Latn-CS"/>
              </w:rPr>
              <w:t>Opišite, sve glavne aktivnosti koje se sprovode u okviru projekta, nosioce, očekivane rezultate, period realizacije, metode koje se koriste u realizaciji projekta (ako je potrebno, dodajte redove u tabeli)</w:t>
            </w:r>
            <w:r w:rsidRPr="00966EC4">
              <w:rPr>
                <w:rFonts w:ascii="Arial Narrow" w:hAnsi="Arial Narrow"/>
                <w:lang w:val="sr-Latn-CS"/>
              </w:rPr>
              <w:t>.</w:t>
            </w:r>
          </w:p>
        </w:tc>
      </w:tr>
      <w:tr w:rsidR="001C44AA" w:rsidRPr="00966EC4" w14:paraId="44496242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D34426E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8E5429D" w14:textId="56307A43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Aktivnosti</w:t>
            </w: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E3953E9" w14:textId="6EE79794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Nosi</w:t>
            </w:r>
            <w:r>
              <w:rPr>
                <w:rFonts w:ascii="Arial Narrow" w:hAnsi="Arial Narrow"/>
                <w:lang w:val="sr-Latn-CS"/>
              </w:rPr>
              <w:t>la</w:t>
            </w:r>
            <w:r w:rsidRPr="00066948">
              <w:rPr>
                <w:rFonts w:ascii="Arial Narrow" w:hAnsi="Arial Narrow"/>
                <w:lang w:val="sr-Latn-CS"/>
              </w:rPr>
              <w:t>c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854C114" w14:textId="60F53B7C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Metode implementacij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67FCEEC" w14:textId="23D16E07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Period implementacije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031DF1E" w14:textId="0CA305B1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čekivani rezultati</w:t>
            </w:r>
          </w:p>
        </w:tc>
      </w:tr>
      <w:tr w:rsidR="001C44AA" w:rsidRPr="00966EC4" w14:paraId="33414BAE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B483B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1ED98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8AC3B6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831082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1D1A93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160F5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5C62E4A2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012049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4074B3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C9CB53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89EFE4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C4D546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690E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54689C08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EA0373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93427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6AD54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86030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2E05E4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F56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7CB5FAD9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36D0B9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7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DF21FAC" w14:textId="5BF8AE9A" w:rsidR="001C44AA" w:rsidRPr="00966EC4" w:rsidRDefault="009906CF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Lista najčeš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ih aktivnosti koje se obavljaju u okviru projekta/programa</w:t>
            </w:r>
            <w:r w:rsidR="001C44AA" w:rsidRPr="00966EC4">
              <w:rPr>
                <w:rFonts w:ascii="Arial Narrow" w:hAnsi="Arial Narrow"/>
                <w:lang w:val="sr-Latn-CS"/>
              </w:rPr>
              <w:t>.</w:t>
            </w:r>
          </w:p>
        </w:tc>
      </w:tr>
      <w:tr w:rsidR="001C44AA" w:rsidRPr="00966EC4" w14:paraId="05C611A9" w14:textId="7777777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5504A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3FBBFEEE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AA02DBB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8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E070E4B" w14:textId="5DA730EC" w:rsidR="001C44AA" w:rsidRPr="00966EC4" w:rsidRDefault="009906CF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 xml:space="preserve">Molimo vas da navedete koja vrsta drugih aktivnosti 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e se odvijati u okviru projekta/programa</w:t>
            </w:r>
            <w:r w:rsidR="001C44AA" w:rsidRPr="00966EC4">
              <w:rPr>
                <w:rFonts w:ascii="Arial Narrow" w:hAnsi="Arial Narrow"/>
                <w:lang w:val="sr-Latn-CS"/>
              </w:rPr>
              <w:t>.</w:t>
            </w:r>
          </w:p>
        </w:tc>
      </w:tr>
      <w:tr w:rsidR="001C44AA" w:rsidRPr="00966EC4" w14:paraId="05D86481" w14:textId="7777777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FC655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490DC02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9945020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9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9D2BC5C" w14:textId="5784774F" w:rsidR="001C44AA" w:rsidRPr="00966EC4" w:rsidRDefault="009906CF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Plan delovanja - navesti aktivnosti i ista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i kada će te aktivnosti biti sprovedene i organizaciju koja je odgovorna za njihovu implementaciju (organizacija aplikant, ili partneri) (ako je potrebno, produžiti tabelu)</w:t>
            </w:r>
            <w:r w:rsidR="001C44AA" w:rsidRPr="00966EC4">
              <w:rPr>
                <w:rFonts w:ascii="Arial Narrow" w:hAnsi="Arial Narrow"/>
                <w:lang w:val="sr-Latn-CS"/>
              </w:rPr>
              <w:t>.</w:t>
            </w:r>
          </w:p>
        </w:tc>
      </w:tr>
      <w:tr w:rsidR="001C44AA" w:rsidRPr="00966EC4" w14:paraId="19919195" w14:textId="7777777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54F040" w14:textId="5E901BF4" w:rsidR="001C44AA" w:rsidRPr="00966EC4" w:rsidRDefault="009906C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/>
              </w:rPr>
              <w:t>Prva polovina projekta</w:t>
            </w:r>
          </w:p>
        </w:tc>
      </w:tr>
      <w:tr w:rsidR="009906CF" w:rsidRPr="00966EC4" w14:paraId="08D111A2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08ABBCD" w14:textId="56910332" w:rsidR="009906CF" w:rsidRPr="00966EC4" w:rsidRDefault="009906C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/>
              </w:rPr>
              <w:t xml:space="preserve">Aktivnost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5536390" w14:textId="3D2B4D29" w:rsidR="009906CF" w:rsidRPr="00966EC4" w:rsidRDefault="009906CF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 xml:space="preserve">Mesec realizacije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B1F7F14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1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25AF98F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724ADE1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52F5CCA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507993B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F8E6331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804B2F" w14:textId="1523A0BA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dgovorna organizacija</w:t>
            </w:r>
          </w:p>
        </w:tc>
      </w:tr>
      <w:tr w:rsidR="009906CF" w:rsidRPr="00966EC4" w14:paraId="3ECDAA05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79E393C" w14:textId="359B8D76" w:rsidR="009906CF" w:rsidRPr="00966EC4" w:rsidRDefault="009906CF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/>
              </w:rPr>
              <w:t>Aktivnost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069447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734DB2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7880B5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EE4777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388469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3C8471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B1A3CB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553D2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62DF4F6B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300544F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AF5A6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2B027E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0B9217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F02891" w14:textId="77777777" w:rsidR="001C44AA" w:rsidRPr="00966EC4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50FC98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F73CB9" w14:textId="77777777" w:rsidR="001C44AA" w:rsidRPr="00966EC4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E12F17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873CD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3283231F" w14:textId="7777777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F6B4CF" w14:textId="0719B7AD" w:rsidR="001C44AA" w:rsidRPr="00966EC4" w:rsidRDefault="009906C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/>
              </w:rPr>
              <w:lastRenderedPageBreak/>
              <w:t>Druga polovina projekta xy</w:t>
            </w:r>
            <w:r w:rsidR="001C44AA" w:rsidRPr="00966EC4">
              <w:rPr>
                <w:rFonts w:ascii="Arial Narrow" w:eastAsia="Arial Unicode MS" w:hAnsi="Arial Narrow" w:cs="Arial"/>
                <w:lang w:val="sr-Latn-CS"/>
              </w:rPr>
              <w:t>:</w:t>
            </w:r>
          </w:p>
        </w:tc>
      </w:tr>
      <w:tr w:rsidR="009906CF" w:rsidRPr="00966EC4" w14:paraId="374AAF9D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BE71F65" w14:textId="6565E35D" w:rsidR="009906CF" w:rsidRPr="00966EC4" w:rsidRDefault="009906CF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/>
              </w:rPr>
              <w:t>Aktivnost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CAC5C4E" w14:textId="24767BD2" w:rsidR="009906CF" w:rsidRPr="00966EC4" w:rsidRDefault="009906CF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B5DE47F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7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C138C89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5037103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01342B4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DF2B939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3B8A4A3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90CE63" w14:textId="47C1A1FC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dgovorna organizacija</w:t>
            </w:r>
          </w:p>
        </w:tc>
      </w:tr>
      <w:tr w:rsidR="001C44AA" w:rsidRPr="00966EC4" w14:paraId="0C63448A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73FF96B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506079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9203A9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A32E0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2AA9B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BEFC59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E3B4C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9A2275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8D43E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</w:tr>
      <w:tr w:rsidR="001C44AA" w:rsidRPr="00966EC4" w14:paraId="3A1DA6C4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4918E8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4D4DA8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A8E38B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2E5091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D5BB4C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7F065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21EB47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4BCFD2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7AA4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1CD8C0DC" w14:textId="7777777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938818" w14:textId="646C4769" w:rsidR="001C44AA" w:rsidRPr="00966EC4" w:rsidRDefault="009906C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/>
              </w:rPr>
              <w:t>Druga polovina projekta xy</w:t>
            </w:r>
            <w:r w:rsidR="001C44AA" w:rsidRPr="00966EC4">
              <w:rPr>
                <w:rFonts w:ascii="Arial Narrow" w:eastAsia="Arial Unicode MS" w:hAnsi="Arial Narrow" w:cs="Arial"/>
                <w:lang w:val="sr-Latn-CS"/>
              </w:rPr>
              <w:t>:</w:t>
            </w:r>
          </w:p>
        </w:tc>
      </w:tr>
      <w:tr w:rsidR="009906CF" w:rsidRPr="00966EC4" w14:paraId="01266B63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26B7DFB" w14:textId="3D1C7F69" w:rsidR="009906CF" w:rsidRPr="00966EC4" w:rsidRDefault="009906CF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/>
              </w:rPr>
              <w:t>Aktivnost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0CCD9A8" w14:textId="7562F4EB" w:rsidR="009906CF" w:rsidRPr="00966EC4" w:rsidRDefault="009906CF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C6C2D8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2DB6E2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CDAA7C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121B3B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AB8B83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13FBB4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ABFD70" w14:textId="23718F4C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dgovorna organizacija</w:t>
            </w:r>
          </w:p>
        </w:tc>
      </w:tr>
      <w:tr w:rsidR="001C44AA" w:rsidRPr="00966EC4" w14:paraId="73AA2C15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F26332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D451C7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5211B7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7E6BD3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FB6F64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ED453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8437F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65319C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D372A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31E64446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26A1C0F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20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BC36429" w14:textId="3AE972C2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dgovorne osobe za sprovođenje projekta/programa</w:t>
            </w:r>
          </w:p>
        </w:tc>
      </w:tr>
      <w:tr w:rsidR="001C44AA" w:rsidRPr="00966EC4" w14:paraId="5EE51FF7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D600ED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1EE7996" w14:textId="3CD1E371" w:rsidR="001C44AA" w:rsidRPr="00966EC4" w:rsidRDefault="009906CF" w:rsidP="00BF36D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ukovodilac/direktor projekta/ programa (navedite ime i dodajte jedan CV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B4223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4F062DAD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7082C1C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F90FECC" w14:textId="797F339E" w:rsidR="001C44AA" w:rsidRPr="00966EC4" w:rsidRDefault="009906C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zvođači (naziv, opis dosadašnjeg iskustva i kvalifikacije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B9CAB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215ED8B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1332B8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A8D93C2" w14:textId="542B8F2C" w:rsidR="001C44AA" w:rsidRPr="00966EC4" w:rsidRDefault="009906CF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volontera koji učestvuju u projektu/programu (navesti broj volontera i broj volonterskih sati predviđenih projektom/programom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A6E4A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AD6A950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46AD1C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86BED2E" w14:textId="381EE66A" w:rsidR="001C44AA" w:rsidRPr="00966EC4" w:rsidRDefault="009906CF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pis aktivnosti koje će sprovoditi volonteri tokom sprovođenja projekta (za svaku kategoriju i vrstu volonterskog rada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6C7AA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ED3A661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82A32C3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5EA2E5E" w14:textId="289A2461" w:rsidR="001C44AA" w:rsidRPr="00966EC4" w:rsidRDefault="009906CF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zaposlenih osoba uključenih u sprovođenje projekta/programa (navedite za sve organizacije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1A996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2AEAF7BD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A28445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DB92B46" w14:textId="18E3D501" w:rsidR="001C44AA" w:rsidRPr="00966EC4" w:rsidRDefault="009906CF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ksperti, vanjski saradnici koji su uključeni u projekat/program (navedite imena i oblasti ekspertize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DFEF7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081B6D6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2ED55F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6BC4A79" w14:textId="33D78420" w:rsidR="001C44AA" w:rsidRPr="00966EC4" w:rsidRDefault="009906CF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Kratak opis iskustva, dostignuća i veština organizacije – aplikanta na nezavistan način ili u saradnji sa partnerom. </w:t>
            </w:r>
            <w:r w:rsidRPr="00066948">
              <w:rPr>
                <w:rFonts w:ascii="Arial Narrow" w:eastAsia="Arial Unicode MS" w:hAnsi="Arial Narrow" w:cs="Arial"/>
                <w:sz w:val="20"/>
                <w:lang w:val="sr-Latn-CS" w:eastAsia="ar-SA"/>
              </w:rPr>
              <w:t>(Navedite dosadašnje aktivnosti/projekte/programa koje je organizacija podnosilac i partneri sproveli, posebno u vezi sa javnim pozivom</w:t>
            </w:r>
          </w:p>
        </w:tc>
      </w:tr>
      <w:tr w:rsidR="001C44AA" w:rsidRPr="00966EC4" w14:paraId="7A1F12A5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F009" w14:textId="77777777" w:rsidR="001C44AA" w:rsidRPr="00966EC4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  <w:p w14:paraId="14B836E8" w14:textId="77777777" w:rsidR="001C44AA" w:rsidRPr="00966EC4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3FD387C8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1B3A85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0A0B1D8" w14:textId="5D6A3443" w:rsidR="001C44AA" w:rsidRPr="00966EC4" w:rsidRDefault="009906CF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 li je projekat/program sproveden u partnerstvu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? </w:t>
            </w:r>
          </w:p>
        </w:tc>
      </w:tr>
      <w:tr w:rsidR="001C44AA" w:rsidRPr="00966EC4" w14:paraId="5458314B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CD51B" w14:textId="77777777" w:rsidR="001C44AA" w:rsidRPr="00966EC4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. </w:t>
            </w:r>
          </w:p>
        </w:tc>
      </w:tr>
      <w:tr w:rsidR="001C44AA" w:rsidRPr="00966EC4" w14:paraId="49F5030E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67E4D5" w14:textId="77777777" w:rsidR="001C44AA" w:rsidRPr="00966EC4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7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AC2B05E" w14:textId="69B22594" w:rsidR="001C44AA" w:rsidRPr="00966EC4" w:rsidRDefault="009906CF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pišite ulogu/doprinos partnerskih organizacija u sprovođenju projekta/program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</w:tr>
      <w:tr w:rsidR="001C44AA" w:rsidRPr="00966EC4" w14:paraId="57F2C859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3020E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7F756E70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7FCE270" w14:textId="77777777" w:rsidR="001C44AA" w:rsidRPr="00966EC4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56553D" w:rsidRPr="00966EC4">
              <w:rPr>
                <w:rFonts w:ascii="Arial Narrow" w:eastAsia="Arial Unicode MS" w:hAnsi="Arial Narrow" w:cs="Arial"/>
                <w:lang w:val="sr-Latn-CS" w:eastAsia="ar-SA"/>
              </w:rPr>
              <w:t>8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B87AFF0" w14:textId="4EFA8CDF" w:rsidR="001C44AA" w:rsidRPr="00966EC4" w:rsidRDefault="009906CF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Kako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ć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te osigurati prenos specifičnih znanja i veština između partnerskih organizacija u okviru projekta/program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?</w:t>
            </w:r>
          </w:p>
        </w:tc>
      </w:tr>
      <w:tr w:rsidR="001C44AA" w:rsidRPr="00966EC4" w14:paraId="384DC03F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AC03D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291357AF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D513CB" w14:textId="77777777" w:rsidR="001C44AA" w:rsidRPr="00966EC4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9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E652399" w14:textId="63724D06" w:rsidR="001C44AA" w:rsidRPr="00966EC4" w:rsidRDefault="009906CF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Kako planirate implementaciju aktivnosti projekta/programa kako bi uključili promotere/primaoce/nosioce javnih politika (na lokalnom ili na nacionalnom nivou)</w:t>
            </w:r>
            <w:r w:rsidR="0056553D" w:rsidRPr="00966EC4">
              <w:rPr>
                <w:rFonts w:ascii="Arial Narrow" w:eastAsia="Arial Unicode MS" w:hAnsi="Arial Narrow" w:cs="Arial"/>
                <w:lang w:val="sr-Latn-CS" w:eastAsia="ar-SA"/>
              </w:rPr>
              <w:t>?</w:t>
            </w:r>
          </w:p>
        </w:tc>
      </w:tr>
      <w:tr w:rsidR="001C44AA" w:rsidRPr="00966EC4" w14:paraId="34D8B233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7A9C4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58223082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391AE0" w14:textId="77777777" w:rsidR="001C44AA" w:rsidRPr="00966EC4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0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1C90719" w14:textId="5C6A98EC" w:rsidR="001C44AA" w:rsidRPr="00966EC4" w:rsidRDefault="009906CF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pišite kako planirate da uključite građane u okviru projekta/programa i da obavestite javnost o dostignu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ć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ma i rezultatima projekta/program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</w:tr>
      <w:tr w:rsidR="001C44AA" w:rsidRPr="00966EC4" w14:paraId="04717ACE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BD0AE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60DC6EC5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1080F147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lastRenderedPageBreak/>
              <w:t>II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3DB4EC5D" w14:textId="63551E55" w:rsidR="001C44AA" w:rsidRPr="00966EC4" w:rsidRDefault="009906CF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>PROCENA REZULTATA</w:t>
            </w:r>
          </w:p>
        </w:tc>
      </w:tr>
      <w:tr w:rsidR="001C44AA" w:rsidRPr="00966EC4" w14:paraId="37D549E2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392643F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1. 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21C6ED9" w14:textId="10BD6FB2" w:rsidR="001C44AA" w:rsidRPr="00966EC4" w:rsidRDefault="009906CF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Opišite pravac koji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ć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te pratiti tokom monitoringa postizanja rezultata projekta/programa i njegov uticaj na ispunjavanju ciljeva javnog poziv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</w:tr>
      <w:tr w:rsidR="001C44AA" w:rsidRPr="00966EC4" w14:paraId="2C8F73AB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02EC8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376C05B6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165525C4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t>IV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5B967DFC" w14:textId="172A5460" w:rsidR="001C44AA" w:rsidRPr="00966EC4" w:rsidRDefault="009906CF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>ODRŽIVOST PROJEKTA/PROGRAMA</w:t>
            </w:r>
          </w:p>
        </w:tc>
      </w:tr>
      <w:tr w:rsidR="001C44AA" w:rsidRPr="00966EC4" w14:paraId="1A30E1B6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23F6CD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CBFEE96" w14:textId="32F1EE5F" w:rsidR="001C44AA" w:rsidRPr="00966EC4" w:rsidRDefault="009906CF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Opišite svoje planove koji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ć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 osigurati odr</w:t>
            </w:r>
            <w:r w:rsidRPr="00066948">
              <w:rPr>
                <w:rFonts w:ascii="Arial Narrow" w:eastAsia="Arial Unicode MS" w:hAnsi="Arial Narrow" w:cs="Arial Narrow"/>
                <w:lang w:val="sr-Latn-CS" w:eastAsia="ar-SA"/>
              </w:rPr>
              <w:t>ž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vost projekta programa nakon zavr</w:t>
            </w:r>
            <w:r w:rsidRPr="00066948">
              <w:rPr>
                <w:rFonts w:ascii="Arial Narrow" w:eastAsia="Arial Unicode MS" w:hAnsi="Arial Narrow" w:cs="Arial Narrow"/>
                <w:lang w:val="sr-Latn-CS" w:eastAsia="ar-SA"/>
              </w:rPr>
              <w:t>š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tka javne finansijske podr</w:t>
            </w:r>
            <w:r w:rsidRPr="00066948">
              <w:rPr>
                <w:rFonts w:ascii="Arial Narrow" w:eastAsia="Arial Unicode MS" w:hAnsi="Arial Narrow" w:cs="Arial Narrow"/>
                <w:lang w:val="sr-Latn-CS" w:eastAsia="ar-SA"/>
              </w:rPr>
              <w:t>š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ke (finansijske, institucionalne, stepen razvoja politike i odr</w:t>
            </w:r>
            <w:r w:rsidRPr="00066948">
              <w:rPr>
                <w:rFonts w:ascii="Arial Narrow" w:eastAsia="Arial Unicode MS" w:hAnsi="Arial Narrow" w:cs="Arial Narrow"/>
                <w:lang w:val="sr-Latn-CS" w:eastAsia="ar-SA"/>
              </w:rPr>
              <w:t>ž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ivosti </w:t>
            </w:r>
            <w:r w:rsidRPr="00066948">
              <w:rPr>
                <w:rFonts w:ascii="Arial Narrow" w:eastAsia="Arial Unicode MS" w:hAnsi="Arial Narrow" w:cs="Arial Narrow"/>
                <w:lang w:val="sr-Latn-CS" w:eastAsia="ar-SA"/>
              </w:rPr>
              <w:t>ž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votne sredine u aktivnostima projekta/programa nakon zavr</w:t>
            </w:r>
            <w:r w:rsidRPr="00066948">
              <w:rPr>
                <w:rFonts w:ascii="Arial Narrow" w:eastAsia="Arial Unicode MS" w:hAnsi="Arial Narrow" w:cs="Arial Narrow"/>
                <w:lang w:val="sr-Latn-CS" w:eastAsia="ar-SA"/>
              </w:rPr>
              <w:t>š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tka projekta)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?</w:t>
            </w:r>
          </w:p>
        </w:tc>
      </w:tr>
      <w:tr w:rsidR="001C44AA" w:rsidRPr="00966EC4" w14:paraId="6FC3185E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FC846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</w:tbl>
    <w:p w14:paraId="2A8AC06A" w14:textId="77777777" w:rsidR="005D4708" w:rsidRPr="00966EC4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CS" w:eastAsia="ar-SA"/>
        </w:rPr>
      </w:pPr>
    </w:p>
    <w:p w14:paraId="28047C80" w14:textId="77777777" w:rsidR="005D4708" w:rsidRPr="00966EC4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CS" w:eastAsia="ar-SA"/>
        </w:rPr>
      </w:pPr>
    </w:p>
    <w:p w14:paraId="4F28F3BF" w14:textId="77777777" w:rsidR="005D4708" w:rsidRPr="00966EC4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CS" w:eastAsia="ar-SA"/>
        </w:rPr>
      </w:pPr>
    </w:p>
    <w:p w14:paraId="711BB788" w14:textId="77777777" w:rsidR="005D4708" w:rsidRPr="00966EC4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val="sr-Latn-CS"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966EC4" w14:paraId="123ED108" w14:textId="77777777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5CD1BE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CS" w:eastAsia="ar-SA"/>
              </w:rPr>
            </w:pPr>
          </w:p>
        </w:tc>
        <w:tc>
          <w:tcPr>
            <w:tcW w:w="3002" w:type="dxa"/>
            <w:vAlign w:val="center"/>
          </w:tcPr>
          <w:p w14:paraId="36E7513F" w14:textId="77777777" w:rsidR="005D4708" w:rsidRPr="00966EC4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324B4F4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CS" w:eastAsia="ar-SA"/>
              </w:rPr>
            </w:pPr>
          </w:p>
        </w:tc>
      </w:tr>
      <w:tr w:rsidR="005D4708" w:rsidRPr="00966EC4" w14:paraId="236409E2" w14:textId="77777777" w:rsidTr="006A2DE7">
        <w:tc>
          <w:tcPr>
            <w:tcW w:w="3421" w:type="dxa"/>
            <w:vAlign w:val="center"/>
            <w:hideMark/>
          </w:tcPr>
          <w:p w14:paraId="0EE5D1F6" w14:textId="0728F050" w:rsidR="00861884" w:rsidRPr="00966EC4" w:rsidRDefault="009906C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>Ime i prezime rukovodioca / menadžera projekta/programa</w:t>
            </w:r>
            <w:r w:rsidR="006A2DE7" w:rsidRPr="00966EC4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 xml:space="preserve"> </w:t>
            </w:r>
          </w:p>
          <w:p w14:paraId="21B48ABC" w14:textId="30DE7619" w:rsidR="005D4708" w:rsidRPr="00966EC4" w:rsidRDefault="006A2DE7" w:rsidP="003E3FE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bCs/>
                <w:sz w:val="20"/>
                <w:lang w:val="sr-Latn-CS" w:eastAsia="ar-SA"/>
              </w:rPr>
              <w:t>(</w:t>
            </w:r>
            <w:r w:rsidR="003E3FE4">
              <w:rPr>
                <w:rFonts w:ascii="Arial Narrow" w:eastAsia="Arial Unicode MS" w:hAnsi="Arial Narrow" w:cs="Arial"/>
                <w:b/>
                <w:bCs/>
                <w:sz w:val="20"/>
                <w:lang w:val="sr-Latn-CS" w:eastAsia="ar-SA"/>
              </w:rPr>
              <w:t>u</w:t>
            </w:r>
            <w:r w:rsidR="009906CF" w:rsidRPr="00066948">
              <w:rPr>
                <w:rFonts w:ascii="Arial Narrow" w:eastAsia="Arial Unicode MS" w:hAnsi="Arial Narrow" w:cs="Arial"/>
                <w:b/>
                <w:bCs/>
                <w:sz w:val="20"/>
                <w:lang w:val="sr-Latn-CS" w:eastAsia="ar-SA"/>
              </w:rPr>
              <w:t xml:space="preserve"> organizacij</w:t>
            </w:r>
            <w:r w:rsidR="003E3FE4">
              <w:rPr>
                <w:rFonts w:ascii="Arial Narrow" w:eastAsia="Arial Unicode MS" w:hAnsi="Arial Narrow" w:cs="Arial"/>
                <w:b/>
                <w:bCs/>
                <w:sz w:val="20"/>
                <w:lang w:val="sr-Latn-CS" w:eastAsia="ar-SA"/>
              </w:rPr>
              <w:t>i</w:t>
            </w:r>
            <w:r w:rsidR="009906CF" w:rsidRPr="00066948">
              <w:rPr>
                <w:rFonts w:ascii="Arial Narrow" w:eastAsia="Arial Unicode MS" w:hAnsi="Arial Narrow" w:cs="Arial"/>
                <w:b/>
                <w:bCs/>
                <w:sz w:val="20"/>
                <w:lang w:val="sr-Latn-CS" w:eastAsia="ar-SA"/>
              </w:rPr>
              <w:t xml:space="preserve"> - aplikanta</w:t>
            </w:r>
            <w:r w:rsidRPr="00966EC4">
              <w:rPr>
                <w:rFonts w:ascii="Arial Narrow" w:eastAsia="Arial Unicode MS" w:hAnsi="Arial Narrow" w:cs="Arial"/>
                <w:b/>
                <w:bCs/>
                <w:sz w:val="20"/>
                <w:lang w:val="sr-Latn-CS"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14:paraId="263B02E6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  <w:tc>
          <w:tcPr>
            <w:tcW w:w="3227" w:type="dxa"/>
            <w:hideMark/>
          </w:tcPr>
          <w:p w14:paraId="40EAF8A9" w14:textId="15080588" w:rsidR="00861884" w:rsidRPr="00966EC4" w:rsidRDefault="009906CF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>Ime autorizovanog predstavnika</w:t>
            </w:r>
          </w:p>
          <w:p w14:paraId="115253B3" w14:textId="4980C4CC" w:rsidR="006A2DE7" w:rsidRPr="00966EC4" w:rsidRDefault="003E3FE4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bCs/>
                <w:sz w:val="20"/>
                <w:lang w:val="sr-Latn-CS" w:eastAsia="ar-SA"/>
              </w:rPr>
              <w:t>(</w:t>
            </w:r>
            <w:r w:rsidRPr="003E3FE4">
              <w:rPr>
                <w:rFonts w:ascii="Arial Narrow" w:eastAsia="Arial Unicode MS" w:hAnsi="Arial Narrow" w:cs="Arial"/>
                <w:bCs/>
                <w:lang w:val="sr-Latn-CS" w:eastAsia="ar-SA"/>
              </w:rPr>
              <w:t>u organizaciji - aplikanta</w:t>
            </w:r>
            <w:r w:rsidR="006A2DE7" w:rsidRPr="00966EC4">
              <w:rPr>
                <w:rFonts w:ascii="Arial Narrow" w:eastAsia="Arial Unicode MS" w:hAnsi="Arial Narrow" w:cs="Arial"/>
                <w:bCs/>
                <w:lang w:val="sr-Latn-CS" w:eastAsia="ar-SA"/>
              </w:rPr>
              <w:t>)</w:t>
            </w:r>
          </w:p>
          <w:p w14:paraId="1E61A783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</w:tr>
    </w:tbl>
    <w:p w14:paraId="4FDBECE8" w14:textId="77777777" w:rsidR="005D4708" w:rsidRPr="00966EC4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val="sr-Latn-CS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966EC4" w14:paraId="79DEBD7C" w14:textId="77777777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31C56E6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CS" w:eastAsia="ar-SA"/>
              </w:rPr>
            </w:pPr>
          </w:p>
        </w:tc>
        <w:tc>
          <w:tcPr>
            <w:tcW w:w="3000" w:type="dxa"/>
            <w:vAlign w:val="center"/>
          </w:tcPr>
          <w:p w14:paraId="313E8E7F" w14:textId="77777777" w:rsidR="005D4708" w:rsidRPr="00966EC4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7ED68EA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CS" w:eastAsia="ar-SA"/>
              </w:rPr>
            </w:pPr>
          </w:p>
        </w:tc>
      </w:tr>
      <w:tr w:rsidR="005D4708" w:rsidRPr="00966EC4" w14:paraId="05F3F721" w14:textId="77777777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82E23" w14:textId="042A993F" w:rsidR="005D4708" w:rsidRPr="00966EC4" w:rsidRDefault="009906CF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>Potpis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EEABA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6FBEB5" w14:textId="1D5D5A02" w:rsidR="005D4708" w:rsidRPr="00966EC4" w:rsidRDefault="009906CF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>Potpis</w:t>
            </w:r>
          </w:p>
        </w:tc>
      </w:tr>
    </w:tbl>
    <w:p w14:paraId="7B5C6A80" w14:textId="77777777" w:rsidR="005D4708" w:rsidRPr="00966EC4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CS" w:eastAsia="ar-SA"/>
        </w:rPr>
      </w:pPr>
    </w:p>
    <w:p w14:paraId="236EB593" w14:textId="77777777" w:rsidR="005D4708" w:rsidRPr="00966EC4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val="sr-Latn-CS" w:eastAsia="ar-SA"/>
        </w:rPr>
      </w:pPr>
    </w:p>
    <w:p w14:paraId="693892A7" w14:textId="77777777" w:rsidR="005D4708" w:rsidRPr="00966EC4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val="sr-Latn-CS" w:eastAsia="ar-SA"/>
        </w:rPr>
      </w:pPr>
    </w:p>
    <w:p w14:paraId="3A5F1119" w14:textId="77777777" w:rsidR="005D4708" w:rsidRPr="00966EC4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CS" w:eastAsia="ar-SA"/>
        </w:rPr>
      </w:pPr>
    </w:p>
    <w:p w14:paraId="6C1FAC4B" w14:textId="77777777" w:rsidR="005D4708" w:rsidRPr="00966EC4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val="sr-Latn-CS" w:eastAsia="ar-SA"/>
        </w:rPr>
      </w:pPr>
    </w:p>
    <w:p w14:paraId="1621ACA3" w14:textId="77777777" w:rsidR="005D4708" w:rsidRPr="00966EC4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val="sr-Latn-CS"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966EC4" w14:paraId="01AE3A11" w14:textId="77777777" w:rsidTr="005D4708">
        <w:tc>
          <w:tcPr>
            <w:tcW w:w="360" w:type="dxa"/>
            <w:vAlign w:val="center"/>
            <w:hideMark/>
          </w:tcPr>
          <w:p w14:paraId="24E8B891" w14:textId="7E966F06" w:rsidR="005D4708" w:rsidRPr="00966EC4" w:rsidRDefault="009906CF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sr-Latn-CS" w:eastAsia="ar-SA"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EFD53DE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</w:pPr>
          </w:p>
        </w:tc>
        <w:tc>
          <w:tcPr>
            <w:tcW w:w="190" w:type="dxa"/>
            <w:vAlign w:val="center"/>
            <w:hideMark/>
          </w:tcPr>
          <w:p w14:paraId="2787202D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</w:pPr>
            <w:r w:rsidRPr="00966EC4"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EA1E7D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</w:pPr>
          </w:p>
        </w:tc>
        <w:tc>
          <w:tcPr>
            <w:tcW w:w="900" w:type="dxa"/>
            <w:vAlign w:val="center"/>
            <w:hideMark/>
          </w:tcPr>
          <w:p w14:paraId="01A06779" w14:textId="5C847128" w:rsidR="005D4708" w:rsidRPr="00966EC4" w:rsidRDefault="0025123F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</w:pPr>
            <w:r w:rsidRPr="00966EC4"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  <w:t>202</w:t>
            </w:r>
            <w:r w:rsidR="0067669E"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  <w:t>3</w:t>
            </w:r>
            <w:bookmarkStart w:id="0" w:name="_GoBack"/>
            <w:bookmarkEnd w:id="0"/>
            <w:r w:rsidR="00A3076B"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  <w:t>.</w:t>
            </w:r>
          </w:p>
        </w:tc>
      </w:tr>
    </w:tbl>
    <w:p w14:paraId="13F65EFE" w14:textId="77777777" w:rsidR="005D4708" w:rsidRPr="00966EC4" w:rsidRDefault="005D4708" w:rsidP="004C122B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CS" w:eastAsia="ar-SA"/>
        </w:rPr>
      </w:pPr>
    </w:p>
    <w:p w14:paraId="6DA6F9D1" w14:textId="77777777" w:rsidR="004A3F07" w:rsidRPr="00966EC4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  <w:lang w:val="sr-Latn-CS"/>
        </w:rPr>
      </w:pPr>
    </w:p>
    <w:sectPr w:rsidR="004A3F07" w:rsidRPr="00966EC4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Antiqua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163F96"/>
    <w:rsid w:val="001706A1"/>
    <w:rsid w:val="001C44AA"/>
    <w:rsid w:val="001E1DE5"/>
    <w:rsid w:val="002248F6"/>
    <w:rsid w:val="0025123F"/>
    <w:rsid w:val="002774DB"/>
    <w:rsid w:val="002F0C87"/>
    <w:rsid w:val="002F3216"/>
    <w:rsid w:val="003916E2"/>
    <w:rsid w:val="003934CA"/>
    <w:rsid w:val="003E3FE4"/>
    <w:rsid w:val="00400106"/>
    <w:rsid w:val="00431018"/>
    <w:rsid w:val="004533DD"/>
    <w:rsid w:val="004A3F07"/>
    <w:rsid w:val="004C122B"/>
    <w:rsid w:val="00513556"/>
    <w:rsid w:val="00556F92"/>
    <w:rsid w:val="0056553D"/>
    <w:rsid w:val="005D1CA3"/>
    <w:rsid w:val="005D4708"/>
    <w:rsid w:val="005D669E"/>
    <w:rsid w:val="005E2ACB"/>
    <w:rsid w:val="005F4453"/>
    <w:rsid w:val="006113A5"/>
    <w:rsid w:val="00656D8B"/>
    <w:rsid w:val="006578BB"/>
    <w:rsid w:val="00673B45"/>
    <w:rsid w:val="0067669E"/>
    <w:rsid w:val="006A2DE7"/>
    <w:rsid w:val="006C2097"/>
    <w:rsid w:val="006D585A"/>
    <w:rsid w:val="006E1D70"/>
    <w:rsid w:val="006E7C23"/>
    <w:rsid w:val="00720EB5"/>
    <w:rsid w:val="00767687"/>
    <w:rsid w:val="007760C4"/>
    <w:rsid w:val="007B68B6"/>
    <w:rsid w:val="00820402"/>
    <w:rsid w:val="00835B81"/>
    <w:rsid w:val="00861884"/>
    <w:rsid w:val="008618DF"/>
    <w:rsid w:val="00880659"/>
    <w:rsid w:val="008A20ED"/>
    <w:rsid w:val="008D2C02"/>
    <w:rsid w:val="00901837"/>
    <w:rsid w:val="00966EC4"/>
    <w:rsid w:val="00987017"/>
    <w:rsid w:val="009906CF"/>
    <w:rsid w:val="009913E2"/>
    <w:rsid w:val="009A2D15"/>
    <w:rsid w:val="009C1870"/>
    <w:rsid w:val="009C58F7"/>
    <w:rsid w:val="009F4270"/>
    <w:rsid w:val="009F756A"/>
    <w:rsid w:val="00A2492F"/>
    <w:rsid w:val="00A3076B"/>
    <w:rsid w:val="00A61B4C"/>
    <w:rsid w:val="00A82AED"/>
    <w:rsid w:val="00BC11AF"/>
    <w:rsid w:val="00BC3553"/>
    <w:rsid w:val="00BF36D0"/>
    <w:rsid w:val="00C35613"/>
    <w:rsid w:val="00C54363"/>
    <w:rsid w:val="00C54CF1"/>
    <w:rsid w:val="00C73E92"/>
    <w:rsid w:val="00CC2085"/>
    <w:rsid w:val="00D365B0"/>
    <w:rsid w:val="00D51210"/>
    <w:rsid w:val="00D53786"/>
    <w:rsid w:val="00D6445E"/>
    <w:rsid w:val="00D91869"/>
    <w:rsid w:val="00DD5E54"/>
    <w:rsid w:val="00EA0AAE"/>
    <w:rsid w:val="00F020A2"/>
    <w:rsid w:val="00F06766"/>
    <w:rsid w:val="00F13C78"/>
    <w:rsid w:val="00F207F2"/>
    <w:rsid w:val="00F347B9"/>
    <w:rsid w:val="00F750F3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84802"/>
  <w15:docId w15:val="{41644C4E-F0D6-4889-A8DB-E799C80F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qFormat/>
    <w:rsid w:val="00A61B4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61B4C"/>
    <w:rPr>
      <w:rFonts w:ascii="Times New Roman" w:eastAsia="MS Mincho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420D-51DA-4C71-91DA-344013D3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Vjendita Avdiu Musliu</cp:lastModifiedBy>
  <cp:revision>3</cp:revision>
  <dcterms:created xsi:type="dcterms:W3CDTF">2023-02-13T13:48:00Z</dcterms:created>
  <dcterms:modified xsi:type="dcterms:W3CDTF">2023-02-13T13:51:00Z</dcterms:modified>
</cp:coreProperties>
</file>